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C1ABA9D" w:rsidR="00A26578" w:rsidRPr="00D83454" w:rsidRDefault="005F77B1" w:rsidP="00D83454">
      <w:pPr>
        <w:pStyle w:val="Heading1"/>
        <w:ind w:left="432"/>
        <w:jc w:val="center"/>
        <w:rPr>
          <w:b w:val="0"/>
        </w:rPr>
      </w:pPr>
      <w:r>
        <w:rPr>
          <w:b w:val="0"/>
          <w:color w:val="2AAA9E"/>
        </w:rPr>
        <w:t>United Nations Association</w:t>
      </w:r>
    </w:p>
    <w:p w14:paraId="5EBBD036" w14:textId="77777777" w:rsidR="00A26578" w:rsidRPr="007053FF" w:rsidRDefault="00A26578" w:rsidP="00A26578">
      <w:pPr>
        <w:spacing w:after="120"/>
        <w:jc w:val="center"/>
        <w:rPr>
          <w:rFonts w:ascii="FreightSans Pro" w:hAnsi="FreightSans Pr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D9123B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F77B1">
        <w:rPr>
          <w:color w:val="2AAA9E"/>
          <w:sz w:val="22"/>
          <w:szCs w:val="22"/>
        </w:rPr>
        <w:t>United Nations Association</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0BB6A05" w14:textId="7A79F274" w:rsidR="005F77B1" w:rsidRPr="005F77B1" w:rsidRDefault="006C5839" w:rsidP="005F77B1">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552C9999" w14:textId="77777777" w:rsidR="005F77B1" w:rsidRDefault="005F77B1" w:rsidP="00107B43">
      <w:pPr>
        <w:pStyle w:val="Heading4"/>
        <w:numPr>
          <w:ilvl w:val="2"/>
          <w:numId w:val="26"/>
        </w:numPr>
        <w:rPr>
          <w:color w:val="2AAA9E"/>
          <w:sz w:val="22"/>
          <w:szCs w:val="22"/>
          <w:lang w:val="en-SG"/>
        </w:rPr>
      </w:pPr>
      <w:r>
        <w:rPr>
          <w:color w:val="2AAA9E"/>
          <w:sz w:val="22"/>
          <w:szCs w:val="22"/>
        </w:rPr>
        <w:t>T</w:t>
      </w:r>
      <w:r w:rsidRPr="005F77B1">
        <w:rPr>
          <w:color w:val="2AAA9E"/>
          <w:sz w:val="22"/>
          <w:szCs w:val="22"/>
          <w:lang w:val="en-SG"/>
        </w:rPr>
        <w:t>he President’s primary role is laid out in section 5.7 of the Club and Society Regulations.</w:t>
      </w:r>
    </w:p>
    <w:p w14:paraId="6884BC16" w14:textId="77777777" w:rsidR="005F77B1" w:rsidRDefault="005F77B1" w:rsidP="00107B43">
      <w:pPr>
        <w:pStyle w:val="Heading4"/>
        <w:numPr>
          <w:ilvl w:val="2"/>
          <w:numId w:val="26"/>
        </w:numPr>
        <w:rPr>
          <w:color w:val="2AAA9E"/>
          <w:sz w:val="22"/>
          <w:szCs w:val="22"/>
          <w:lang w:val="en-SG"/>
        </w:rPr>
      </w:pPr>
      <w:r w:rsidRPr="005F77B1">
        <w:rPr>
          <w:color w:val="2AAA9E"/>
          <w:sz w:val="22"/>
          <w:szCs w:val="22"/>
          <w:lang w:val="en-SG"/>
        </w:rPr>
        <w:t xml:space="preserve">The President will be consulted in the running of all aspects of the society and should maintain constant communication with all members of the committee. </w:t>
      </w:r>
    </w:p>
    <w:p w14:paraId="5F7581DA" w14:textId="77777777" w:rsidR="005F77B1" w:rsidRDefault="005F77B1" w:rsidP="00107B43">
      <w:pPr>
        <w:pStyle w:val="Heading4"/>
        <w:numPr>
          <w:ilvl w:val="2"/>
          <w:numId w:val="26"/>
        </w:numPr>
        <w:rPr>
          <w:color w:val="2AAA9E"/>
          <w:sz w:val="22"/>
          <w:szCs w:val="22"/>
          <w:lang w:val="en-SG"/>
        </w:rPr>
      </w:pPr>
      <w:r w:rsidRPr="005F77B1">
        <w:rPr>
          <w:color w:val="2AAA9E"/>
          <w:sz w:val="22"/>
          <w:szCs w:val="22"/>
          <w:lang w:val="en-SG"/>
        </w:rPr>
        <w:t>The President will remain proactive throughout their term, must be present at any committee meetings and should attend any and all society events including the weekly training sessions.</w:t>
      </w:r>
      <w:r w:rsidRPr="005F77B1">
        <w:rPr>
          <w:color w:val="2AAA9E"/>
          <w:sz w:val="22"/>
          <w:szCs w:val="22"/>
          <w:lang w:val="en-SG"/>
        </w:rPr>
        <w:pgNum/>
      </w:r>
      <w:r w:rsidRPr="005F77B1">
        <w:rPr>
          <w:color w:val="2AAA9E"/>
          <w:sz w:val="22"/>
          <w:szCs w:val="22"/>
          <w:lang w:val="en-SG"/>
        </w:rPr>
        <w:t xml:space="preserve"> where more happens studentsunionucl.org </w:t>
      </w:r>
    </w:p>
    <w:p w14:paraId="3D38414F" w14:textId="7E24A908" w:rsidR="005F77B1" w:rsidRPr="005F77B1" w:rsidRDefault="005F77B1" w:rsidP="00107B43">
      <w:pPr>
        <w:pStyle w:val="Heading4"/>
        <w:numPr>
          <w:ilvl w:val="2"/>
          <w:numId w:val="26"/>
        </w:numPr>
        <w:rPr>
          <w:color w:val="2AAA9E"/>
          <w:sz w:val="22"/>
          <w:szCs w:val="22"/>
          <w:lang w:val="en-SG"/>
        </w:rPr>
      </w:pPr>
      <w:r w:rsidRPr="005F77B1">
        <w:rPr>
          <w:color w:val="2AAA9E"/>
          <w:sz w:val="22"/>
          <w:szCs w:val="22"/>
          <w:lang w:val="en-SG"/>
        </w:rPr>
        <w:t>The President will hold the position of Secretary-General on the UCLMUN Conference Secretariat and will have final say on all and any decisions pertaining to the conference.</w:t>
      </w:r>
    </w:p>
    <w:p w14:paraId="29CF941E" w14:textId="47C3CA64" w:rsidR="00A26578" w:rsidRPr="005F77B1" w:rsidRDefault="00A26578" w:rsidP="006D4C93">
      <w:pPr>
        <w:pStyle w:val="Heading4"/>
        <w:numPr>
          <w:ilvl w:val="0"/>
          <w:numId w:val="0"/>
        </w:numPr>
        <w:ind w:left="576"/>
        <w:rPr>
          <w:color w:val="2AAA9E"/>
          <w:sz w:val="22"/>
          <w:szCs w:val="22"/>
          <w:lang w:val="en-SG"/>
        </w:rPr>
      </w:pP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65445B59" w14:textId="77777777" w:rsidR="005F77B1" w:rsidRDefault="005F77B1" w:rsidP="005F77B1">
      <w:pPr>
        <w:pStyle w:val="Heading4"/>
        <w:numPr>
          <w:ilvl w:val="2"/>
          <w:numId w:val="26"/>
        </w:numPr>
        <w:rPr>
          <w:color w:val="2AAA9E"/>
          <w:sz w:val="22"/>
          <w:szCs w:val="22"/>
          <w:lang w:val="en-SG"/>
        </w:rPr>
      </w:pPr>
      <w:r w:rsidRPr="005F77B1">
        <w:rPr>
          <w:color w:val="2AAA9E"/>
          <w:sz w:val="22"/>
          <w:szCs w:val="22"/>
          <w:lang w:val="en-SG"/>
        </w:rPr>
        <w:t xml:space="preserve">The Treasurer’s primary role is laid out in section 5.8 of the Club and Society Regulations. </w:t>
      </w:r>
    </w:p>
    <w:p w14:paraId="667F153E" w14:textId="77777777" w:rsidR="005F77B1" w:rsidRDefault="005F77B1" w:rsidP="005F77B1">
      <w:pPr>
        <w:pStyle w:val="Heading4"/>
        <w:numPr>
          <w:ilvl w:val="2"/>
          <w:numId w:val="26"/>
        </w:numPr>
        <w:rPr>
          <w:color w:val="2AAA9E"/>
          <w:sz w:val="22"/>
          <w:szCs w:val="22"/>
          <w:lang w:val="en-SG"/>
        </w:rPr>
      </w:pPr>
      <w:r w:rsidRPr="005F77B1">
        <w:rPr>
          <w:color w:val="2AAA9E"/>
          <w:sz w:val="22"/>
          <w:szCs w:val="22"/>
          <w:lang w:val="en-SG"/>
        </w:rPr>
        <w:t xml:space="preserve">The Treasurer will assist the President in the running of all aspects of the society and should maintain constant communication with the President. </w:t>
      </w:r>
    </w:p>
    <w:p w14:paraId="2D4A853F" w14:textId="77777777" w:rsidR="005F77B1" w:rsidRDefault="005F77B1" w:rsidP="005F77B1">
      <w:pPr>
        <w:pStyle w:val="Heading4"/>
        <w:numPr>
          <w:ilvl w:val="2"/>
          <w:numId w:val="26"/>
        </w:numPr>
        <w:rPr>
          <w:color w:val="2AAA9E"/>
          <w:sz w:val="22"/>
          <w:szCs w:val="22"/>
          <w:lang w:val="en-SG"/>
        </w:rPr>
      </w:pPr>
      <w:r w:rsidRPr="005F77B1">
        <w:rPr>
          <w:color w:val="2AAA9E"/>
          <w:sz w:val="22"/>
          <w:szCs w:val="22"/>
          <w:lang w:val="en-SG"/>
        </w:rPr>
        <w:lastRenderedPageBreak/>
        <w:t xml:space="preserve">The Treasurer will remain proactive throughout their term and should attend any and all society events including the weekly training sessions. </w:t>
      </w:r>
    </w:p>
    <w:p w14:paraId="63802DD9" w14:textId="758C955A" w:rsidR="005F77B1" w:rsidRPr="005F77B1" w:rsidRDefault="005F77B1" w:rsidP="005F77B1">
      <w:pPr>
        <w:pStyle w:val="Heading4"/>
        <w:numPr>
          <w:ilvl w:val="2"/>
          <w:numId w:val="26"/>
        </w:numPr>
        <w:rPr>
          <w:color w:val="2AAA9E"/>
          <w:sz w:val="22"/>
          <w:szCs w:val="22"/>
          <w:lang w:val="en-SG"/>
        </w:rPr>
      </w:pPr>
      <w:r w:rsidRPr="005F77B1">
        <w:rPr>
          <w:color w:val="2AAA9E"/>
          <w:sz w:val="22"/>
          <w:szCs w:val="22"/>
          <w:lang w:val="en-SG"/>
        </w:rPr>
        <w:t>The Treasurer will hold the position of Under Secretary-General for Finance on the UCLMUN Conference Secretariat.</w:t>
      </w:r>
    </w:p>
    <w:p w14:paraId="47E847B9" w14:textId="262B3AEC" w:rsidR="006D4C93" w:rsidRPr="005F77B1" w:rsidRDefault="006D4C93" w:rsidP="006D4C93">
      <w:pPr>
        <w:pStyle w:val="Heading4"/>
        <w:numPr>
          <w:ilvl w:val="0"/>
          <w:numId w:val="0"/>
        </w:numPr>
        <w:ind w:left="576"/>
        <w:rPr>
          <w:color w:val="2AAA9E"/>
          <w:sz w:val="22"/>
          <w:szCs w:val="22"/>
          <w:lang w:val="en-SG"/>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762D51A4" w14:textId="77777777" w:rsidR="00107B43" w:rsidRDefault="006D4C93" w:rsidP="00107B43">
      <w:pPr>
        <w:pStyle w:val="Heading4"/>
        <w:rPr>
          <w:sz w:val="22"/>
          <w:szCs w:val="22"/>
        </w:rPr>
      </w:pPr>
      <w:r w:rsidRPr="007053FF">
        <w:rPr>
          <w:sz w:val="22"/>
          <w:szCs w:val="22"/>
        </w:rPr>
        <w:t>The welfare officer’s primary role is laid out in section 5.9 of the Club and Society Regulations.</w:t>
      </w:r>
    </w:p>
    <w:p w14:paraId="30DBEE62"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will respond to all queries directed to and concerning the society, manage the society’s online presence, including all social media accounts, newsletters and the website, and take minutes at committee and society meetings. </w:t>
      </w:r>
    </w:p>
    <w:p w14:paraId="02B8A915"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will hold the position of Under Secretary-General for Publicity and Communication on the UCLMUN Conference Secretariat. </w:t>
      </w:r>
    </w:p>
    <w:p w14:paraId="08D39807"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should attend any and all society events including the weekly training sessions. </w:t>
      </w:r>
    </w:p>
    <w:p w14:paraId="51BB5402"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will be required to attend relevant Welfare training as required by the UCL Student Union. </w:t>
      </w:r>
    </w:p>
    <w:p w14:paraId="3BC6B57A"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will be the first point of call for members experiencing welfare issues in line with training received from the UCL Student Union. </w:t>
      </w:r>
    </w:p>
    <w:p w14:paraId="0C93CE9D"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The Secretary will be responsible for organising relevant events to improve the welfare of Society members.</w:t>
      </w:r>
    </w:p>
    <w:p w14:paraId="688D7FE0" w14:textId="77777777" w:rsidR="00107B43" w:rsidRPr="00107B43" w:rsidRDefault="00107B43" w:rsidP="00107B43">
      <w:pPr>
        <w:pStyle w:val="Heading4"/>
        <w:numPr>
          <w:ilvl w:val="2"/>
          <w:numId w:val="26"/>
        </w:numPr>
        <w:rPr>
          <w:sz w:val="22"/>
          <w:szCs w:val="22"/>
        </w:rPr>
      </w:pPr>
      <w:r w:rsidRPr="00107B43">
        <w:rPr>
          <w:color w:val="2AAA9E"/>
          <w:sz w:val="22"/>
          <w:szCs w:val="22"/>
          <w:lang w:val="en-SG"/>
        </w:rPr>
        <w:t xml:space="preserve">The Secretary will be responsible for marketing and designing content for events. </w:t>
      </w:r>
    </w:p>
    <w:p w14:paraId="09D16909" w14:textId="31496AA8" w:rsidR="00107B43" w:rsidRPr="00107B43" w:rsidRDefault="00107B43" w:rsidP="00107B43">
      <w:pPr>
        <w:pStyle w:val="Heading4"/>
        <w:numPr>
          <w:ilvl w:val="2"/>
          <w:numId w:val="26"/>
        </w:numPr>
        <w:rPr>
          <w:sz w:val="22"/>
          <w:szCs w:val="22"/>
        </w:rPr>
      </w:pPr>
      <w:r w:rsidRPr="00107B43">
        <w:rPr>
          <w:color w:val="2AAA9E"/>
          <w:sz w:val="22"/>
          <w:szCs w:val="22"/>
          <w:lang w:val="en-SG"/>
        </w:rPr>
        <w:t>The Secretary may select a Marketing Officer to aid them in their duties pertaining to communications, media, and marketing.</w:t>
      </w:r>
    </w:p>
    <w:p w14:paraId="0F006B1A" w14:textId="351456A1" w:rsidR="003F6445" w:rsidRPr="005F77B1"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1BAE073A" w14:textId="77777777" w:rsidR="00107B43" w:rsidRDefault="00107B43" w:rsidP="00107B43">
      <w:pPr>
        <w:pStyle w:val="Heading4"/>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Vice-President of Events </w:t>
      </w:r>
    </w:p>
    <w:p w14:paraId="4BC65080"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Events will arrange socials for the society’s members including the post-weekly-training-session-socials and will ensure that all members are able to participate. </w:t>
      </w:r>
    </w:p>
    <w:p w14:paraId="3A682B73"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Events should organise events for the society such as welcoming guest speakers and should liaise with other societies to better the experience of UCLUNA members. </w:t>
      </w:r>
    </w:p>
    <w:p w14:paraId="15070454"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Events Officer should attend any and all society events including the weekly training sessions. </w:t>
      </w:r>
    </w:p>
    <w:p w14:paraId="36693D60"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Events will hold the position of Under Secretary- General for Socials on the UCLMUN Conference Secretariat. </w:t>
      </w:r>
    </w:p>
    <w:p w14:paraId="5A496375" w14:textId="57A43A2C"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The Vice-President for Events will, together with the President, be responsible for selecting events and speakers officers by application.</w:t>
      </w:r>
    </w:p>
    <w:p w14:paraId="525893C8" w14:textId="2B2A4BC8" w:rsidR="00107B43" w:rsidRDefault="00107B43" w:rsidP="00107B43"/>
    <w:p w14:paraId="7C202108" w14:textId="18D4C011" w:rsidR="00107B43" w:rsidRDefault="00107B43" w:rsidP="00107B43">
      <w:pPr>
        <w:pStyle w:val="Heading4"/>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Vice-President of Model United Nations (MUN</w:t>
      </w:r>
      <w:r>
        <w:rPr>
          <w:rFonts w:ascii="FreightSans Pro Bold" w:hAnsi="FreightSans Pro Bold"/>
          <w:color w:val="2AAA9E"/>
          <w:sz w:val="22"/>
          <w:szCs w:val="22"/>
          <w:lang w:val="en-SG"/>
        </w:rPr>
        <w:t>)</w:t>
      </w:r>
    </w:p>
    <w:p w14:paraId="0C96A82F"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Model United Nations will be responsible for scheduling and organising training sessions, conference delegations. </w:t>
      </w:r>
    </w:p>
    <w:p w14:paraId="0B87B812" w14:textId="51B1BBC0"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The Vice-President for Model United Nations will hold the position of Under Secretary</w:t>
      </w:r>
      <w:r w:rsidR="00D23887">
        <w:rPr>
          <w:rFonts w:ascii="FreightSans Pro Bold" w:hAnsi="FreightSans Pro Bold"/>
          <w:color w:val="2AAA9E"/>
          <w:sz w:val="22"/>
          <w:szCs w:val="22"/>
          <w:lang w:val="en-SG"/>
        </w:rPr>
        <w:t xml:space="preserve"> </w:t>
      </w:r>
      <w:r w:rsidRPr="00107B43">
        <w:rPr>
          <w:rFonts w:ascii="FreightSans Pro Bold" w:hAnsi="FreightSans Pro Bold"/>
          <w:color w:val="2AAA9E"/>
          <w:sz w:val="22"/>
          <w:szCs w:val="22"/>
          <w:lang w:val="en-SG"/>
        </w:rPr>
        <w:t xml:space="preserve">General for Academics on the UCLMUN Conference Secretariat. </w:t>
      </w:r>
    </w:p>
    <w:p w14:paraId="5402E900" w14:textId="77777777"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t xml:space="preserve">The Vice-President for Model United Nations should attend any and all society events including the weekly training sessions. </w:t>
      </w:r>
    </w:p>
    <w:p w14:paraId="10A9EF42" w14:textId="6858BA8B" w:rsidR="00107B43" w:rsidRDefault="00107B43" w:rsidP="00107B43">
      <w:pPr>
        <w:pStyle w:val="Heading4"/>
        <w:numPr>
          <w:ilvl w:val="2"/>
          <w:numId w:val="26"/>
        </w:numPr>
        <w:rPr>
          <w:rFonts w:ascii="FreightSans Pro Bold" w:hAnsi="FreightSans Pro Bold"/>
          <w:color w:val="2AAA9E"/>
          <w:sz w:val="22"/>
          <w:szCs w:val="22"/>
          <w:lang w:val="en-SG"/>
        </w:rPr>
      </w:pPr>
      <w:r w:rsidRPr="00107B43">
        <w:rPr>
          <w:rFonts w:ascii="FreightSans Pro Bold" w:hAnsi="FreightSans Pro Bold"/>
          <w:color w:val="2AAA9E"/>
          <w:sz w:val="22"/>
          <w:szCs w:val="22"/>
          <w:lang w:val="en-SG"/>
        </w:rPr>
        <w:lastRenderedPageBreak/>
        <w:t>The Vice-President for Model United Nations will, together with the MUN Director, be responsible for selecting training officers, conference coordinators, and Head Delegates by application.</w:t>
      </w:r>
    </w:p>
    <w:p w14:paraId="2EF95FE2" w14:textId="2FE01E78" w:rsidR="00EF21A1" w:rsidRDefault="00EF21A1" w:rsidP="00EF21A1"/>
    <w:p w14:paraId="1ABE3708" w14:textId="77777777" w:rsidR="00EF21A1" w:rsidRDefault="00EF21A1" w:rsidP="00EF21A1">
      <w:pPr>
        <w:pStyle w:val="Heading4"/>
        <w:rPr>
          <w:rFonts w:ascii="FreightSans Pro Bold" w:hAnsi="FreightSans Pro Bold"/>
          <w:color w:val="2AAA9E"/>
          <w:sz w:val="22"/>
          <w:szCs w:val="22"/>
        </w:rPr>
      </w:pPr>
      <w:r w:rsidRPr="00EF21A1">
        <w:rPr>
          <w:rFonts w:ascii="FreightSans Pro Bold" w:hAnsi="FreightSans Pro Bold"/>
          <w:color w:val="2AAA9E"/>
          <w:sz w:val="22"/>
          <w:szCs w:val="22"/>
        </w:rPr>
        <w:t>Model United Nations (MUN) Director</w:t>
      </w:r>
    </w:p>
    <w:p w14:paraId="761DBFD3" w14:textId="6B2A540B" w:rsidR="00EF21A1" w:rsidRDefault="00EF21A1" w:rsidP="00EF21A1">
      <w:pPr>
        <w:pStyle w:val="Heading4"/>
        <w:numPr>
          <w:ilvl w:val="2"/>
          <w:numId w:val="26"/>
        </w:numPr>
        <w:rPr>
          <w:rFonts w:ascii="FreightSans Pro Bold" w:hAnsi="FreightSans Pro Bold"/>
          <w:color w:val="2AAA9E"/>
          <w:sz w:val="22"/>
          <w:szCs w:val="22"/>
        </w:rPr>
      </w:pPr>
      <w:r w:rsidRPr="00EF21A1">
        <w:rPr>
          <w:rFonts w:ascii="FreightSans Pro Bold" w:hAnsi="FreightSans Pro Bold"/>
          <w:color w:val="2AAA9E"/>
          <w:sz w:val="22"/>
          <w:szCs w:val="22"/>
        </w:rPr>
        <w:t xml:space="preserve">The Model United Nations Director shall be directly answerable to the VP for MUN and is jointly responsible for planning and running training sessions. </w:t>
      </w:r>
    </w:p>
    <w:p w14:paraId="16A4F1F9" w14:textId="77777777" w:rsidR="00EF21A1" w:rsidRDefault="00EF21A1" w:rsidP="00EF21A1">
      <w:pPr>
        <w:pStyle w:val="Heading4"/>
        <w:numPr>
          <w:ilvl w:val="2"/>
          <w:numId w:val="26"/>
        </w:numPr>
        <w:rPr>
          <w:rFonts w:ascii="FreightSans Pro Bold" w:hAnsi="FreightSans Pro Bold"/>
          <w:color w:val="2AAA9E"/>
          <w:sz w:val="22"/>
          <w:szCs w:val="22"/>
        </w:rPr>
      </w:pPr>
      <w:r w:rsidRPr="00EF21A1">
        <w:rPr>
          <w:rFonts w:ascii="FreightSans Pro Bold" w:hAnsi="FreightSans Pro Bold"/>
          <w:color w:val="2AAA9E"/>
          <w:sz w:val="22"/>
          <w:szCs w:val="22"/>
        </w:rPr>
        <w:t xml:space="preserve">The MUN Director shall be in charge of creating training material for sessions. </w:t>
      </w:r>
    </w:p>
    <w:p w14:paraId="5FE017DC" w14:textId="77777777" w:rsidR="00EF21A1" w:rsidRDefault="00EF21A1" w:rsidP="00EF21A1">
      <w:pPr>
        <w:pStyle w:val="Heading4"/>
        <w:numPr>
          <w:ilvl w:val="2"/>
          <w:numId w:val="26"/>
        </w:numPr>
        <w:rPr>
          <w:rFonts w:ascii="FreightSans Pro Bold" w:hAnsi="FreightSans Pro Bold"/>
          <w:color w:val="2AAA9E"/>
          <w:sz w:val="22"/>
          <w:szCs w:val="22"/>
        </w:rPr>
      </w:pPr>
      <w:r w:rsidRPr="00EF21A1">
        <w:rPr>
          <w:rFonts w:ascii="FreightSans Pro Bold" w:hAnsi="FreightSans Pro Bold"/>
          <w:color w:val="2AAA9E"/>
          <w:sz w:val="22"/>
          <w:szCs w:val="22"/>
        </w:rPr>
        <w:t xml:space="preserve">The MUN Director should attend any and all society events including the weekly training sessions. </w:t>
      </w:r>
    </w:p>
    <w:p w14:paraId="597CDBF8" w14:textId="77777777" w:rsidR="00EF21A1" w:rsidRDefault="00EF21A1" w:rsidP="00EF21A1">
      <w:pPr>
        <w:pStyle w:val="Heading4"/>
        <w:numPr>
          <w:ilvl w:val="2"/>
          <w:numId w:val="26"/>
        </w:numPr>
        <w:rPr>
          <w:rFonts w:ascii="FreightSans Pro Bold" w:hAnsi="FreightSans Pro Bold"/>
          <w:color w:val="2AAA9E"/>
          <w:sz w:val="22"/>
          <w:szCs w:val="22"/>
        </w:rPr>
      </w:pPr>
      <w:r w:rsidRPr="00EF21A1">
        <w:rPr>
          <w:rFonts w:ascii="FreightSans Pro Bold" w:hAnsi="FreightSans Pro Bold"/>
          <w:color w:val="2AAA9E"/>
          <w:sz w:val="22"/>
          <w:szCs w:val="22"/>
        </w:rPr>
        <w:t xml:space="preserve">The MUN Director shall be the default Head Delegate for conferences that they choose to </w:t>
      </w:r>
      <w:proofErr w:type="gramStart"/>
      <w:r w:rsidRPr="00EF21A1">
        <w:rPr>
          <w:rFonts w:ascii="FreightSans Pro Bold" w:hAnsi="FreightSans Pro Bold"/>
          <w:color w:val="2AAA9E"/>
          <w:sz w:val="22"/>
          <w:szCs w:val="22"/>
        </w:rPr>
        <w:t>attend, unless</w:t>
      </w:r>
      <w:proofErr w:type="gramEnd"/>
      <w:r w:rsidRPr="00EF21A1">
        <w:rPr>
          <w:rFonts w:ascii="FreightSans Pro Bold" w:hAnsi="FreightSans Pro Bold"/>
          <w:color w:val="2AAA9E"/>
          <w:sz w:val="22"/>
          <w:szCs w:val="22"/>
        </w:rPr>
        <w:t xml:space="preserve"> they wish to pick another member of the delegation to take on such tasks. </w:t>
      </w:r>
    </w:p>
    <w:p w14:paraId="4E9124ED" w14:textId="50F81CFC" w:rsidR="00EF21A1" w:rsidRPr="00EF21A1" w:rsidRDefault="00EF21A1" w:rsidP="00EF21A1">
      <w:pPr>
        <w:pStyle w:val="Heading4"/>
        <w:numPr>
          <w:ilvl w:val="2"/>
          <w:numId w:val="26"/>
        </w:numPr>
        <w:rPr>
          <w:rFonts w:ascii="FreightSans Pro Bold" w:hAnsi="FreightSans Pro Bold"/>
          <w:color w:val="2AAA9E"/>
          <w:sz w:val="22"/>
          <w:szCs w:val="22"/>
        </w:rPr>
      </w:pPr>
      <w:r w:rsidRPr="00EF21A1">
        <w:rPr>
          <w:rFonts w:ascii="FreightSans Pro Bold" w:hAnsi="FreightSans Pro Bold"/>
          <w:color w:val="2AAA9E"/>
          <w:sz w:val="22"/>
          <w:szCs w:val="22"/>
        </w:rPr>
        <w:t>The MUN Director shall be responsible for selecting Head Delegates by application in consultation with the Vice-President for Model United Nations.</w:t>
      </w:r>
    </w:p>
    <w:p w14:paraId="05FBB43D" w14:textId="3BE21832" w:rsidR="00EF21A1" w:rsidRDefault="00EF21A1" w:rsidP="00EF21A1">
      <w:pPr>
        <w:pStyle w:val="Heading4"/>
        <w:numPr>
          <w:ilvl w:val="0"/>
          <w:numId w:val="0"/>
        </w:numPr>
        <w:ind w:left="576" w:hanging="576"/>
        <w:rPr>
          <w:rFonts w:ascii="FreightSans Pro Bold" w:hAnsi="FreightSans Pro Bold"/>
          <w:color w:val="2AAA9E"/>
          <w:sz w:val="22"/>
          <w:szCs w:val="22"/>
        </w:rPr>
      </w:pPr>
    </w:p>
    <w:p w14:paraId="6D063254" w14:textId="05389A59" w:rsidR="00EF21A1" w:rsidRDefault="00EF21A1" w:rsidP="00EF21A1">
      <w:pPr>
        <w:pStyle w:val="Heading4"/>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Vice-President of Outreach</w:t>
      </w:r>
    </w:p>
    <w:p w14:paraId="6EA8C52F"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Vice-President for Outreach will be responsible for the UCLUNA Schools Volunteering Programme, Careers Programme, and UNA-UK Youth Platform, among other activities to raise awareness of the United Nations and its activities. </w:t>
      </w:r>
    </w:p>
    <w:p w14:paraId="09B5D45E" w14:textId="77777777" w:rsidR="00EF21A1" w:rsidRDefault="00EF21A1" w:rsidP="00EF21A1">
      <w:pPr>
        <w:pStyle w:val="Heading4"/>
        <w:numPr>
          <w:ilvl w:val="2"/>
          <w:numId w:val="26"/>
        </w:numPr>
        <w:rPr>
          <w:rFonts w:ascii="FreightSans Pro Bold" w:hAnsi="FreightSans Pro Bold"/>
          <w:color w:val="2AAA9E"/>
          <w:sz w:val="22"/>
          <w:szCs w:val="22"/>
          <w:lang w:val="en-SG"/>
        </w:rPr>
      </w:pPr>
      <w:r>
        <w:rPr>
          <w:rFonts w:ascii="FreightSans Pro Bold" w:hAnsi="FreightSans Pro Bold"/>
          <w:color w:val="2AAA9E"/>
          <w:sz w:val="22"/>
          <w:szCs w:val="22"/>
          <w:lang w:val="en-SG"/>
        </w:rPr>
        <w:t>T</w:t>
      </w:r>
      <w:r w:rsidRPr="00EF21A1">
        <w:rPr>
          <w:rFonts w:ascii="FreightSans Pro Bold" w:hAnsi="FreightSans Pro Bold"/>
          <w:color w:val="2AAA9E"/>
          <w:sz w:val="22"/>
          <w:szCs w:val="22"/>
          <w:lang w:val="en-SG"/>
        </w:rPr>
        <w:t xml:space="preserve">he Vice-President for Outreach will train, recruit and equip volunteers. where more happens studentsunionucl.org </w:t>
      </w:r>
    </w:p>
    <w:p w14:paraId="3FC8288D"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Vice-President for Outreach should recruit a Volunteering Team to assist them in the running of the programme. </w:t>
      </w:r>
    </w:p>
    <w:p w14:paraId="6EAEB04A"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Volunteering Officer should attend any and all society events including the weekly training sessions. </w:t>
      </w:r>
    </w:p>
    <w:p w14:paraId="12E8A9CD" w14:textId="3EADFFBE"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The Vice-President for Outreach will, together with the Outreach Director, be responsible for selecting volunteering officers and careers officers, in order to build and maintain relationships with external organisations such as student societies, NGOs, embassies, corporations.</w:t>
      </w:r>
    </w:p>
    <w:p w14:paraId="0F4E450D" w14:textId="77777777" w:rsidR="00EF21A1" w:rsidRPr="00EF21A1" w:rsidRDefault="00EF21A1" w:rsidP="00EF21A1">
      <w:pPr>
        <w:rPr>
          <w:lang w:eastAsia="en-US"/>
        </w:rPr>
      </w:pPr>
    </w:p>
    <w:p w14:paraId="6CD153FD" w14:textId="77777777" w:rsidR="00EF21A1" w:rsidRDefault="00EF21A1" w:rsidP="00EF21A1">
      <w:pPr>
        <w:pStyle w:val="Heading4"/>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Outreach Director </w:t>
      </w:r>
    </w:p>
    <w:p w14:paraId="122DA7B9"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Outreach Director will be directly answerable to the VP for Outreach and is jointly responsible for organising and running outreach events in collaboration with other societies within and beyond UCL. </w:t>
      </w:r>
    </w:p>
    <w:p w14:paraId="2A21F99A"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Outreach Director is responsible for training, recruiting, and equipping volunteers. </w:t>
      </w:r>
    </w:p>
    <w:p w14:paraId="0C729CC9" w14:textId="77777777" w:rsid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 xml:space="preserve">The Outreach Director should attend any and all society events including the weekly training sessions. </w:t>
      </w:r>
    </w:p>
    <w:p w14:paraId="7FF779A0" w14:textId="25997D8F" w:rsidR="00EF21A1" w:rsidRPr="00EF21A1" w:rsidRDefault="00EF21A1" w:rsidP="00EF21A1">
      <w:pPr>
        <w:pStyle w:val="Heading4"/>
        <w:numPr>
          <w:ilvl w:val="2"/>
          <w:numId w:val="26"/>
        </w:numPr>
        <w:rPr>
          <w:rFonts w:ascii="FreightSans Pro Bold" w:hAnsi="FreightSans Pro Bold"/>
          <w:color w:val="2AAA9E"/>
          <w:sz w:val="22"/>
          <w:szCs w:val="22"/>
          <w:lang w:val="en-SG"/>
        </w:rPr>
      </w:pPr>
      <w:r w:rsidRPr="00EF21A1">
        <w:rPr>
          <w:rFonts w:ascii="FreightSans Pro Bold" w:hAnsi="FreightSans Pro Bold"/>
          <w:color w:val="2AAA9E"/>
          <w:sz w:val="22"/>
          <w:szCs w:val="22"/>
          <w:lang w:val="en-SG"/>
        </w:rPr>
        <w:t>The Outreach Director will, together with the VP Outreach, be responsible for selecting volunteering officers and careers officers, in order to build and maintain relationships with external organisations such as student societies, NGOs, embassies, corporations.</w:t>
      </w:r>
    </w:p>
    <w:p w14:paraId="6DE0E0AA" w14:textId="77777777" w:rsidR="00107B43" w:rsidRPr="00107B43" w:rsidRDefault="00107B43" w:rsidP="00107B43"/>
    <w:p w14:paraId="40A51469" w14:textId="5FFB4E16" w:rsidR="00107B43" w:rsidRPr="00107B43" w:rsidRDefault="00A26578" w:rsidP="00107B43">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r w:rsidR="00107B43">
        <w:rPr>
          <w:sz w:val="22"/>
          <w:szCs w:val="22"/>
        </w:rPr>
        <w:t xml:space="preserve"> </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w:t>
      </w:r>
      <w:r w:rsidRPr="007053FF">
        <w:rPr>
          <w:sz w:val="22"/>
          <w:szCs w:val="22"/>
        </w:rPr>
        <w:lastRenderedPageBreak/>
        <w:t xml:space="preserve">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1B8D61D3" w14:textId="303B6CBD" w:rsidR="00EF21A1" w:rsidRDefault="00EF21A1" w:rsidP="00EF21A1">
      <w:pPr>
        <w:pStyle w:val="Heading4"/>
        <w:numPr>
          <w:ilvl w:val="2"/>
          <w:numId w:val="26"/>
        </w:numPr>
        <w:rPr>
          <w:color w:val="2AAA9E"/>
          <w:sz w:val="22"/>
          <w:szCs w:val="22"/>
          <w:lang w:val="en-SG"/>
        </w:rPr>
      </w:pPr>
      <w:r w:rsidRPr="00EF21A1">
        <w:rPr>
          <w:color w:val="2AAA9E"/>
          <w:sz w:val="22"/>
          <w:szCs w:val="22"/>
          <w:lang w:val="en-SG"/>
        </w:rPr>
        <w:t>Weekly training sessions and socials,</w:t>
      </w:r>
    </w:p>
    <w:p w14:paraId="6413592A" w14:textId="070A09C7" w:rsidR="00EF21A1" w:rsidRDefault="00EF21A1" w:rsidP="00EF21A1">
      <w:pPr>
        <w:pStyle w:val="Heading4"/>
        <w:numPr>
          <w:ilvl w:val="2"/>
          <w:numId w:val="26"/>
        </w:numPr>
        <w:rPr>
          <w:color w:val="2AAA9E"/>
          <w:sz w:val="22"/>
          <w:szCs w:val="22"/>
          <w:lang w:val="en-SG"/>
        </w:rPr>
      </w:pPr>
      <w:r w:rsidRPr="00EF21A1">
        <w:rPr>
          <w:color w:val="2AAA9E"/>
          <w:sz w:val="22"/>
          <w:szCs w:val="22"/>
          <w:lang w:val="en-SG"/>
        </w:rPr>
        <w:t>Various academic and non-academic events</w:t>
      </w:r>
      <w:r>
        <w:rPr>
          <w:color w:val="2AAA9E"/>
          <w:sz w:val="22"/>
          <w:szCs w:val="22"/>
          <w:lang w:val="en-SG"/>
        </w:rPr>
        <w:t xml:space="preserve">, </w:t>
      </w:r>
    </w:p>
    <w:p w14:paraId="0CF1EBCD" w14:textId="77777777" w:rsidR="00EF21A1" w:rsidRDefault="00EF21A1" w:rsidP="00EF21A1">
      <w:pPr>
        <w:pStyle w:val="Heading4"/>
        <w:numPr>
          <w:ilvl w:val="2"/>
          <w:numId w:val="26"/>
        </w:numPr>
        <w:rPr>
          <w:color w:val="2AAA9E"/>
          <w:sz w:val="22"/>
          <w:szCs w:val="22"/>
          <w:lang w:val="en-SG"/>
        </w:rPr>
      </w:pPr>
      <w:r w:rsidRPr="00EF21A1">
        <w:rPr>
          <w:color w:val="2AAA9E"/>
          <w:sz w:val="22"/>
          <w:szCs w:val="22"/>
          <w:lang w:val="en-SG"/>
        </w:rPr>
        <w:t xml:space="preserve">Participation in local and international MUN conferences, </w:t>
      </w:r>
    </w:p>
    <w:p w14:paraId="63912FBE" w14:textId="77777777" w:rsidR="00EF21A1" w:rsidRDefault="00EF21A1" w:rsidP="00EF21A1">
      <w:pPr>
        <w:pStyle w:val="Heading4"/>
        <w:numPr>
          <w:ilvl w:val="2"/>
          <w:numId w:val="26"/>
        </w:numPr>
        <w:rPr>
          <w:color w:val="2AAA9E"/>
          <w:sz w:val="22"/>
          <w:szCs w:val="22"/>
          <w:lang w:val="en-SG"/>
        </w:rPr>
      </w:pPr>
      <w:r w:rsidRPr="00EF21A1">
        <w:rPr>
          <w:color w:val="2AAA9E"/>
          <w:sz w:val="22"/>
          <w:szCs w:val="22"/>
          <w:lang w:val="en-SG"/>
        </w:rPr>
        <w:t xml:space="preserve">The annual UCLMUN Conference, </w:t>
      </w:r>
    </w:p>
    <w:p w14:paraId="04F802D0" w14:textId="1314CECB" w:rsidR="00EF21A1" w:rsidRPr="00EF21A1" w:rsidRDefault="00EF21A1" w:rsidP="00EF21A1">
      <w:pPr>
        <w:pStyle w:val="Heading4"/>
        <w:numPr>
          <w:ilvl w:val="2"/>
          <w:numId w:val="26"/>
        </w:numPr>
        <w:rPr>
          <w:color w:val="2AAA9E"/>
          <w:sz w:val="22"/>
          <w:szCs w:val="22"/>
          <w:lang w:val="en-SG"/>
        </w:rPr>
      </w:pPr>
      <w:r w:rsidRPr="00EF21A1">
        <w:rPr>
          <w:color w:val="2AAA9E"/>
          <w:sz w:val="22"/>
          <w:szCs w:val="22"/>
          <w:lang w:val="en-SG"/>
        </w:rPr>
        <w:t>Coordinating the UCLMUN Schools Volunteering Programme.</w:t>
      </w:r>
    </w:p>
    <w:p w14:paraId="50677229" w14:textId="0E3FD430"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EF21A1">
        <w:rPr>
          <w:sz w:val="22"/>
          <w:szCs w:val="22"/>
        </w:rPr>
        <w:t xml:space="preserve">. </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15CFBEB"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F21A1">
        <w:rPr>
          <w:color w:val="2AAA9E"/>
          <w:sz w:val="22"/>
          <w:szCs w:val="22"/>
        </w:rPr>
        <w:t>United Nations Association</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7B19030" w:rsidR="006C5839" w:rsidRPr="00B67C96" w:rsidRDefault="00E17AC3" w:rsidP="00894563">
            <w:pPr>
              <w:rPr>
                <w:sz w:val="22"/>
                <w:szCs w:val="22"/>
              </w:rPr>
            </w:pPr>
            <w:r>
              <w:rPr>
                <w:sz w:val="22"/>
                <w:szCs w:val="22"/>
              </w:rPr>
              <w:t xml:space="preserve">Wynsey Chen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1B1355" w:rsidR="006C5839" w:rsidRPr="00B67C96" w:rsidRDefault="006047F4" w:rsidP="00894563">
            <w:pPr>
              <w:rPr>
                <w:sz w:val="22"/>
                <w:szCs w:val="22"/>
              </w:rPr>
            </w:pPr>
            <w:r>
              <w:rPr>
                <w:noProof/>
                <w:sz w:val="22"/>
              </w:rPr>
              <mc:AlternateContent>
                <mc:Choice Requires="wpi">
                  <w:drawing>
                    <wp:anchor distT="0" distB="0" distL="114300" distR="114300" simplePos="0" relativeHeight="251673600" behindDoc="0" locked="0" layoutInCell="1" allowOverlap="1" wp14:anchorId="39B91313" wp14:editId="2CA561DF">
                      <wp:simplePos x="0" y="0"/>
                      <wp:positionH relativeFrom="column">
                        <wp:posOffset>793750</wp:posOffset>
                      </wp:positionH>
                      <wp:positionV relativeFrom="paragraph">
                        <wp:posOffset>10160</wp:posOffset>
                      </wp:positionV>
                      <wp:extent cx="737235" cy="621030"/>
                      <wp:effectExtent l="38100" t="38100" r="0" b="3937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737235" cy="621030"/>
                            </w14:xfrm>
                          </w14:contentPart>
                        </a:graphicData>
                      </a:graphic>
                      <wp14:sizeRelH relativeFrom="margin">
                        <wp14:pctWidth>0</wp14:pctWidth>
                      </wp14:sizeRelH>
                      <wp14:sizeRelV relativeFrom="margin">
                        <wp14:pctHeight>0</wp14:pctHeight>
                      </wp14:sizeRelV>
                    </wp:anchor>
                  </w:drawing>
                </mc:Choice>
                <mc:Fallback>
                  <w:pict>
                    <v:shapetype w14:anchorId="1DEC8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2.25pt;margin-top:.55pt;width:58.5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4EF6293" w:rsidR="006C5839" w:rsidRPr="00B67C96" w:rsidRDefault="00B735FB" w:rsidP="00894563">
            <w:pPr>
              <w:rPr>
                <w:sz w:val="22"/>
                <w:szCs w:val="22"/>
              </w:rPr>
            </w:pPr>
            <w:r>
              <w:rPr>
                <w:sz w:val="22"/>
                <w:szCs w:val="22"/>
              </w:rPr>
              <w:t>2</w:t>
            </w:r>
            <w:r w:rsidR="00E17AC3">
              <w:rPr>
                <w:sz w:val="22"/>
                <w:szCs w:val="22"/>
              </w:rPr>
              <w:t>7</w:t>
            </w:r>
            <w:r>
              <w:rPr>
                <w:sz w:val="22"/>
                <w:szCs w:val="22"/>
              </w:rPr>
              <w:t xml:space="preserve"> June 202</w:t>
            </w:r>
            <w:r w:rsidR="00E17AC3">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B83532F" w:rsidR="006C5839" w:rsidRPr="00B67C96" w:rsidRDefault="001B67E8" w:rsidP="00894563">
            <w:pPr>
              <w:rPr>
                <w:sz w:val="22"/>
                <w:szCs w:val="22"/>
              </w:rPr>
            </w:pPr>
            <w:r>
              <w:rPr>
                <w:sz w:val="22"/>
                <w:szCs w:val="22"/>
              </w:rPr>
              <w:t>Jani Santariu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54428AE" w:rsidR="006C5839" w:rsidRPr="00B67C96" w:rsidRDefault="006A1D71" w:rsidP="00894563">
            <w:pPr>
              <w:rPr>
                <w:sz w:val="22"/>
                <w:szCs w:val="22"/>
              </w:rPr>
            </w:pPr>
            <w:r>
              <w:rPr>
                <w:noProof/>
                <w:sz w:val="22"/>
                <w:szCs w:val="22"/>
              </w:rPr>
              <mc:AlternateContent>
                <mc:Choice Requires="wpi">
                  <w:drawing>
                    <wp:anchor distT="0" distB="0" distL="114300" distR="114300" simplePos="0" relativeHeight="251671552" behindDoc="0" locked="0" layoutInCell="1" allowOverlap="1" wp14:anchorId="791EC65C" wp14:editId="6A4F883E">
                      <wp:simplePos x="0" y="0"/>
                      <wp:positionH relativeFrom="column">
                        <wp:posOffset>-36105</wp:posOffset>
                      </wp:positionH>
                      <wp:positionV relativeFrom="paragraph">
                        <wp:posOffset>2380</wp:posOffset>
                      </wp:positionV>
                      <wp:extent cx="245880" cy="68040"/>
                      <wp:effectExtent l="38100" t="38100" r="33655" b="46355"/>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245880" cy="68040"/>
                            </w14:xfrm>
                          </w14:contentPart>
                        </a:graphicData>
                      </a:graphic>
                    </wp:anchor>
                  </w:drawing>
                </mc:Choice>
                <mc:Fallback>
                  <w:pict>
                    <v:shapetype w14:anchorId="5521A1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55pt;margin-top:-.5pt;width:20.75pt;height: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">
                      <v:imagedata r:id="rId17" o:title=""/>
                    </v:shape>
                  </w:pict>
                </mc:Fallback>
              </mc:AlternateContent>
            </w:r>
            <w:r>
              <w:rPr>
                <w:noProof/>
                <w:sz w:val="22"/>
                <w:szCs w:val="22"/>
              </w:rPr>
              <mc:AlternateContent>
                <mc:Choice Requires="wpi">
                  <w:drawing>
                    <wp:anchor distT="0" distB="0" distL="114300" distR="114300" simplePos="0" relativeHeight="251670528" behindDoc="0" locked="0" layoutInCell="1" allowOverlap="1" wp14:anchorId="00FEE94F" wp14:editId="571A0815">
                      <wp:simplePos x="0" y="0"/>
                      <wp:positionH relativeFrom="column">
                        <wp:posOffset>88815</wp:posOffset>
                      </wp:positionH>
                      <wp:positionV relativeFrom="paragraph">
                        <wp:posOffset>143500</wp:posOffset>
                      </wp:positionV>
                      <wp:extent cx="1143720" cy="124560"/>
                      <wp:effectExtent l="38100" t="38100" r="37465" b="5334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1143720" cy="124560"/>
                            </w14:xfrm>
                          </w14:contentPart>
                        </a:graphicData>
                      </a:graphic>
                      <wp14:sizeRelH relativeFrom="margin">
                        <wp14:pctWidth>0</wp14:pctWidth>
                      </wp14:sizeRelH>
                      <wp14:sizeRelV relativeFrom="margin">
                        <wp14:pctHeight>0</wp14:pctHeight>
                      </wp14:sizeRelV>
                    </wp:anchor>
                  </w:drawing>
                </mc:Choice>
                <mc:Fallback>
                  <w:pict>
                    <v:shape w14:anchorId="498003EB" id="Ink 24" o:spid="_x0000_s1026" type="#_x0000_t75" style="position:absolute;margin-left:6.3pt;margin-top:10.65pt;width:91.45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">
                      <v:imagedata r:id="rId19" o:title=""/>
                    </v:shape>
                  </w:pict>
                </mc:Fallback>
              </mc:AlternateContent>
            </w:r>
            <w:r>
              <w:rPr>
                <w:noProof/>
                <w:sz w:val="22"/>
                <w:szCs w:val="22"/>
              </w:rPr>
              <mc:AlternateContent>
                <mc:Choice Requires="wpi">
                  <w:drawing>
                    <wp:anchor distT="0" distB="0" distL="114300" distR="114300" simplePos="0" relativeHeight="251669504" behindDoc="0" locked="0" layoutInCell="1" allowOverlap="1" wp14:anchorId="62A88FEB" wp14:editId="5C1FBFE1">
                      <wp:simplePos x="0" y="0"/>
                      <wp:positionH relativeFrom="column">
                        <wp:posOffset>1007895</wp:posOffset>
                      </wp:positionH>
                      <wp:positionV relativeFrom="paragraph">
                        <wp:posOffset>95620</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B9A4724" id="Ink 23" o:spid="_x0000_s1026" type="#_x0000_t75" style="position:absolute;margin-left:78.65pt;margin-top:6.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C0aC1MIBAABkBAAAEAAAAAAAAAAAAAAAAADQAwAAZHJzL2luay9p&#10;bmsxLnhtbFBLAQItABQABgAIAAAAIQDjaOSL3wAAAA4BAAAPAAAAAAAAAAAAAAAAAMAFAABkcnMv&#10;ZG93bnJldi54bWxQSwECLQAUAAYACAAAACEAeRi8nb8AAAAhAQAAGQAAAAAAAAAAAAAAAADMBgAA&#10;ZHJzL19yZWxzL2Uyb0RvYy54bWwucmVsc1BLBQYAAAAABgAGAHgBAADCBwAAAAA=&#10;">
                      <v:imagedata r:id="rId21" o:title=""/>
                    </v:shape>
                  </w:pict>
                </mc:Fallback>
              </mc:AlternateContent>
            </w:r>
            <w:r>
              <w:rPr>
                <w:noProof/>
                <w:sz w:val="22"/>
                <w:szCs w:val="22"/>
              </w:rPr>
              <mc:AlternateContent>
                <mc:Choice Requires="wpi">
                  <w:drawing>
                    <wp:anchor distT="0" distB="0" distL="114300" distR="114300" simplePos="0" relativeHeight="251668480" behindDoc="0" locked="0" layoutInCell="1" allowOverlap="1" wp14:anchorId="6BF15B17" wp14:editId="2C017752">
                      <wp:simplePos x="0" y="0"/>
                      <wp:positionH relativeFrom="column">
                        <wp:posOffset>1014735</wp:posOffset>
                      </wp:positionH>
                      <wp:positionV relativeFrom="paragraph">
                        <wp:posOffset>170500</wp:posOffset>
                      </wp:positionV>
                      <wp:extent cx="360" cy="63720"/>
                      <wp:effectExtent l="38100" t="38100" r="38100" b="3810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360" cy="63720"/>
                            </w14:xfrm>
                          </w14:contentPart>
                        </a:graphicData>
                      </a:graphic>
                    </wp:anchor>
                  </w:drawing>
                </mc:Choice>
                <mc:Fallback>
                  <w:pict>
                    <v:shape w14:anchorId="0074A848" id="Ink 22" o:spid="_x0000_s1026" type="#_x0000_t75" style="position:absolute;margin-left:79.2pt;margin-top:12.75pt;width:1.45pt;height:6.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">
                      <v:imagedata r:id="rId23" o:title=""/>
                    </v:shape>
                  </w:pict>
                </mc:Fallback>
              </mc:AlternateContent>
            </w:r>
            <w:r>
              <w:rPr>
                <w:noProof/>
                <w:sz w:val="22"/>
                <w:szCs w:val="22"/>
              </w:rPr>
              <mc:AlternateContent>
                <mc:Choice Requires="wpi">
                  <w:drawing>
                    <wp:anchor distT="0" distB="0" distL="114300" distR="114300" simplePos="0" relativeHeight="251667456" behindDoc="0" locked="0" layoutInCell="1" allowOverlap="1" wp14:anchorId="4CCF4C7F" wp14:editId="24F11E9C">
                      <wp:simplePos x="0" y="0"/>
                      <wp:positionH relativeFrom="column">
                        <wp:posOffset>793335</wp:posOffset>
                      </wp:positionH>
                      <wp:positionV relativeFrom="paragraph">
                        <wp:posOffset>131260</wp:posOffset>
                      </wp:positionV>
                      <wp:extent cx="49320" cy="1080"/>
                      <wp:effectExtent l="38100" t="38100" r="40005" b="37465"/>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49320" cy="1080"/>
                            </w14:xfrm>
                          </w14:contentPart>
                        </a:graphicData>
                      </a:graphic>
                    </wp:anchor>
                  </w:drawing>
                </mc:Choice>
                <mc:Fallback>
                  <w:pict>
                    <v:shape w14:anchorId="27AB58B2" id="Ink 21" o:spid="_x0000_s1026" type="#_x0000_t75" style="position:absolute;margin-left:61.75pt;margin-top:9.65pt;width:5.3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">
                      <v:imagedata r:id="rId25" o:title=""/>
                    </v:shape>
                  </w:pict>
                </mc:Fallback>
              </mc:AlternateContent>
            </w:r>
            <w:r>
              <w:rPr>
                <w:noProof/>
                <w:sz w:val="22"/>
                <w:szCs w:val="22"/>
              </w:rPr>
              <mc:AlternateContent>
                <mc:Choice Requires="wpi">
                  <w:drawing>
                    <wp:anchor distT="0" distB="0" distL="114300" distR="114300" simplePos="0" relativeHeight="251666432" behindDoc="0" locked="0" layoutInCell="1" allowOverlap="1" wp14:anchorId="1C516CBB" wp14:editId="09BDE988">
                      <wp:simplePos x="0" y="0"/>
                      <wp:positionH relativeFrom="column">
                        <wp:posOffset>544575</wp:posOffset>
                      </wp:positionH>
                      <wp:positionV relativeFrom="paragraph">
                        <wp:posOffset>68980</wp:posOffset>
                      </wp:positionV>
                      <wp:extent cx="461880" cy="167400"/>
                      <wp:effectExtent l="38100" t="38100" r="0" b="48895"/>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461880" cy="167400"/>
                            </w14:xfrm>
                          </w14:contentPart>
                        </a:graphicData>
                      </a:graphic>
                    </wp:anchor>
                  </w:drawing>
                </mc:Choice>
                <mc:Fallback>
                  <w:pict>
                    <v:shape w14:anchorId="1748A71A" id="Ink 20" o:spid="_x0000_s1026" type="#_x0000_t75" style="position:absolute;margin-left:42.2pt;margin-top:4.75pt;width:37.75pt;height:1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">
                      <v:imagedata r:id="rId27" o:title=""/>
                    </v:shape>
                  </w:pict>
                </mc:Fallback>
              </mc:AlternateContent>
            </w:r>
            <w:r>
              <w:rPr>
                <w:noProof/>
                <w:sz w:val="22"/>
                <w:szCs w:val="22"/>
              </w:rPr>
              <mc:AlternateContent>
                <mc:Choice Requires="wpi">
                  <w:drawing>
                    <wp:anchor distT="0" distB="0" distL="114300" distR="114300" simplePos="0" relativeHeight="251665408" behindDoc="0" locked="0" layoutInCell="1" allowOverlap="1" wp14:anchorId="0294F7D2" wp14:editId="7C593D5A">
                      <wp:simplePos x="0" y="0"/>
                      <wp:positionH relativeFrom="column">
                        <wp:posOffset>414255</wp:posOffset>
                      </wp:positionH>
                      <wp:positionV relativeFrom="paragraph">
                        <wp:posOffset>81220</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6BD773D" id="Ink 19" o:spid="_x0000_s1026" type="#_x0000_t75" style="position:absolute;margin-left:31.9pt;margin-top:5.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">
                      <v:imagedata r:id="rId21" o:title=""/>
                    </v:shape>
                  </w:pict>
                </mc:Fallback>
              </mc:AlternateContent>
            </w:r>
            <w:r>
              <w:rPr>
                <w:noProof/>
                <w:sz w:val="22"/>
                <w:szCs w:val="22"/>
              </w:rPr>
              <mc:AlternateContent>
                <mc:Choice Requires="wpi">
                  <w:drawing>
                    <wp:anchor distT="0" distB="0" distL="114300" distR="114300" simplePos="0" relativeHeight="251664384" behindDoc="0" locked="0" layoutInCell="1" allowOverlap="1" wp14:anchorId="5523E65B" wp14:editId="7D176294">
                      <wp:simplePos x="0" y="0"/>
                      <wp:positionH relativeFrom="column">
                        <wp:posOffset>172695</wp:posOffset>
                      </wp:positionH>
                      <wp:positionV relativeFrom="paragraph">
                        <wp:posOffset>148900</wp:posOffset>
                      </wp:positionV>
                      <wp:extent cx="243000" cy="96120"/>
                      <wp:effectExtent l="38100" t="38100" r="36830" b="43815"/>
                      <wp:wrapNone/>
                      <wp:docPr id="18"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243000" cy="96120"/>
                            </w14:xfrm>
                          </w14:contentPart>
                        </a:graphicData>
                      </a:graphic>
                    </wp:anchor>
                  </w:drawing>
                </mc:Choice>
                <mc:Fallback>
                  <w:pict>
                    <v:shape w14:anchorId="0810CCE8" id="Ink 18" o:spid="_x0000_s1026" type="#_x0000_t75" style="position:absolute;margin-left:12.9pt;margin-top:11pt;width:20.5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">
                      <v:imagedata r:id="rId30" o:title=""/>
                    </v:shape>
                  </w:pict>
                </mc:Fallback>
              </mc:AlternateContent>
            </w:r>
            <w:r>
              <w:rPr>
                <w:noProof/>
                <w:sz w:val="22"/>
                <w:szCs w:val="22"/>
              </w:rPr>
              <mc:AlternateContent>
                <mc:Choice Requires="wpi">
                  <w:drawing>
                    <wp:anchor distT="0" distB="0" distL="114300" distR="114300" simplePos="0" relativeHeight="251663360" behindDoc="0" locked="0" layoutInCell="1" allowOverlap="1" wp14:anchorId="558BDF9F" wp14:editId="6B944790">
                      <wp:simplePos x="0" y="0"/>
                      <wp:positionH relativeFrom="column">
                        <wp:posOffset>3135</wp:posOffset>
                      </wp:positionH>
                      <wp:positionV relativeFrom="paragraph">
                        <wp:posOffset>99940</wp:posOffset>
                      </wp:positionV>
                      <wp:extent cx="94320" cy="129600"/>
                      <wp:effectExtent l="38100" t="38100" r="45720" b="48260"/>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94320" cy="129600"/>
                            </w14:xfrm>
                          </w14:contentPart>
                        </a:graphicData>
                      </a:graphic>
                    </wp:anchor>
                  </w:drawing>
                </mc:Choice>
                <mc:Fallback>
                  <w:pict>
                    <v:shape w14:anchorId="3468D62D" id="Ink 17" o:spid="_x0000_s1026" type="#_x0000_t75" style="position:absolute;margin-left:-.45pt;margin-top:7.15pt;width:8.85pt;height:1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">
                      <v:imagedata r:id="rId32" o:title=""/>
                    </v:shape>
                  </w:pict>
                </mc:Fallback>
              </mc:AlternateContent>
            </w:r>
            <w:r>
              <w:rPr>
                <w:noProof/>
                <w:sz w:val="22"/>
                <w:szCs w:val="22"/>
              </w:rPr>
              <mc:AlternateContent>
                <mc:Choice Requires="wpi">
                  <w:drawing>
                    <wp:anchor distT="0" distB="0" distL="114300" distR="114300" simplePos="0" relativeHeight="251662336" behindDoc="0" locked="0" layoutInCell="1" allowOverlap="1" wp14:anchorId="1D9CD112" wp14:editId="39D6D568">
                      <wp:simplePos x="0" y="0"/>
                      <wp:positionH relativeFrom="column">
                        <wp:posOffset>-4785</wp:posOffset>
                      </wp:positionH>
                      <wp:positionV relativeFrom="paragraph">
                        <wp:posOffset>34420</wp:posOffset>
                      </wp:positionV>
                      <wp:extent cx="195120" cy="3960"/>
                      <wp:effectExtent l="38100" t="38100" r="46355" b="46990"/>
                      <wp:wrapNone/>
                      <wp:docPr id="1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195120" cy="3960"/>
                            </w14:xfrm>
                          </w14:contentPart>
                        </a:graphicData>
                      </a:graphic>
                    </wp:anchor>
                  </w:drawing>
                </mc:Choice>
                <mc:Fallback>
                  <w:pict>
                    <v:shape w14:anchorId="24342AF4" id="Ink 16" o:spid="_x0000_s1026" type="#_x0000_t75" style="position:absolute;margin-left:-1.1pt;margin-top:2pt;width:16.75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">
                      <v:imagedata r:id="rId34"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E895432" w:rsidR="006C5839" w:rsidRPr="00B67C96" w:rsidRDefault="006A1D71" w:rsidP="00894563">
            <w:pPr>
              <w:rPr>
                <w:sz w:val="22"/>
                <w:szCs w:val="22"/>
              </w:rPr>
            </w:pPr>
            <w:r>
              <w:rPr>
                <w:noProof/>
                <w:sz w:val="22"/>
                <w:szCs w:val="22"/>
              </w:rPr>
              <mc:AlternateContent>
                <mc:Choice Requires="wpi">
                  <w:drawing>
                    <wp:anchor distT="0" distB="0" distL="114300" distR="114300" simplePos="0" relativeHeight="251672576" behindDoc="0" locked="0" layoutInCell="1" allowOverlap="1" wp14:anchorId="0B7195A3" wp14:editId="57B3EC93">
                      <wp:simplePos x="0" y="0"/>
                      <wp:positionH relativeFrom="column">
                        <wp:posOffset>255</wp:posOffset>
                      </wp:positionH>
                      <wp:positionV relativeFrom="paragraph">
                        <wp:posOffset>94995</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4660A11" id="Ink 31" o:spid="_x0000_s1026" type="#_x0000_t75" style="position:absolute;margin-left:-.7pt;margin-top:6.8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">
                      <v:imagedata r:id="rId21" o:title=""/>
                    </v:shape>
                  </w:pict>
                </mc:Fallback>
              </mc:AlternateContent>
            </w:r>
            <w:r>
              <w:rPr>
                <w:sz w:val="22"/>
                <w:szCs w:val="22"/>
              </w:rPr>
              <w:t>2</w:t>
            </w:r>
            <w:r w:rsidR="00E17AC3">
              <w:rPr>
                <w:sz w:val="22"/>
                <w:szCs w:val="22"/>
              </w:rPr>
              <w:t>7</w:t>
            </w:r>
            <w:r>
              <w:rPr>
                <w:sz w:val="22"/>
                <w:szCs w:val="22"/>
              </w:rPr>
              <w:t xml:space="preserve"> June 202</w:t>
            </w:r>
            <w:r w:rsidR="00E17AC3">
              <w:rPr>
                <w:sz w:val="22"/>
                <w:szCs w:val="22"/>
              </w:rPr>
              <w:t>3</w:t>
            </w:r>
          </w:p>
        </w:tc>
      </w:tr>
    </w:tbl>
    <w:p w14:paraId="31B974F1" w14:textId="76B0C3C6" w:rsidR="003F6445" w:rsidRPr="00537DED" w:rsidRDefault="003F6445" w:rsidP="006C5839">
      <w:pPr>
        <w:pStyle w:val="Heading4"/>
        <w:numPr>
          <w:ilvl w:val="0"/>
          <w:numId w:val="0"/>
        </w:numPr>
        <w:rPr>
          <w:sz w:val="22"/>
        </w:rPr>
      </w:pPr>
    </w:p>
    <w:sectPr w:rsidR="003F6445" w:rsidRPr="00537DED" w:rsidSect="001C3B80">
      <w:headerReference w:type="even" r:id="rId36"/>
      <w:headerReference w:type="default" r:id="rId37"/>
      <w:footerReference w:type="even" r:id="rId38"/>
      <w:footerReference w:type="default" r:id="rId39"/>
      <w:headerReference w:type="first" r:id="rId40"/>
      <w:footerReference w:type="first" r:id="rId4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0822" w14:textId="77777777" w:rsidR="000756F0" w:rsidRDefault="000756F0" w:rsidP="008E0A3C">
      <w:r>
        <w:separator/>
      </w:r>
    </w:p>
  </w:endnote>
  <w:endnote w:type="continuationSeparator" w:id="0">
    <w:p w14:paraId="5FA02ED0" w14:textId="77777777" w:rsidR="000756F0" w:rsidRDefault="000756F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650" w14:textId="77777777" w:rsidR="00D90B36" w:rsidRDefault="00D90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CF6D" w14:textId="77777777" w:rsidR="00D90B36" w:rsidRDefault="00D9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4CB1" w14:textId="77777777" w:rsidR="000756F0" w:rsidRDefault="000756F0" w:rsidP="008E0A3C">
      <w:r>
        <w:separator/>
      </w:r>
    </w:p>
  </w:footnote>
  <w:footnote w:type="continuationSeparator" w:id="0">
    <w:p w14:paraId="04C8606E" w14:textId="77777777" w:rsidR="000756F0" w:rsidRDefault="000756F0" w:rsidP="008E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F893" w14:textId="77777777" w:rsidR="00D90B36" w:rsidRDefault="00D90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720B" w14:textId="77777777" w:rsidR="00D90B36" w:rsidRDefault="00D90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98E8" w14:textId="77777777" w:rsidR="00D90B36" w:rsidRDefault="00D90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56F0"/>
    <w:rsid w:val="000868EA"/>
    <w:rsid w:val="000945B9"/>
    <w:rsid w:val="000E2319"/>
    <w:rsid w:val="001027B5"/>
    <w:rsid w:val="00107B43"/>
    <w:rsid w:val="00142928"/>
    <w:rsid w:val="0016779F"/>
    <w:rsid w:val="0017080C"/>
    <w:rsid w:val="00183F02"/>
    <w:rsid w:val="00187CFD"/>
    <w:rsid w:val="001B67E8"/>
    <w:rsid w:val="001C3B80"/>
    <w:rsid w:val="00233731"/>
    <w:rsid w:val="002629D2"/>
    <w:rsid w:val="002651A9"/>
    <w:rsid w:val="002B66CA"/>
    <w:rsid w:val="002C2217"/>
    <w:rsid w:val="002D658A"/>
    <w:rsid w:val="002F4998"/>
    <w:rsid w:val="003353F5"/>
    <w:rsid w:val="0037019C"/>
    <w:rsid w:val="00377F75"/>
    <w:rsid w:val="003C5EC9"/>
    <w:rsid w:val="003F6445"/>
    <w:rsid w:val="00422019"/>
    <w:rsid w:val="004805CC"/>
    <w:rsid w:val="0048233E"/>
    <w:rsid w:val="0048743F"/>
    <w:rsid w:val="004F215B"/>
    <w:rsid w:val="004F4875"/>
    <w:rsid w:val="00534589"/>
    <w:rsid w:val="00537DED"/>
    <w:rsid w:val="0057531E"/>
    <w:rsid w:val="005E337A"/>
    <w:rsid w:val="005F77B1"/>
    <w:rsid w:val="006047F4"/>
    <w:rsid w:val="006205E7"/>
    <w:rsid w:val="006265CD"/>
    <w:rsid w:val="00631A81"/>
    <w:rsid w:val="006630FF"/>
    <w:rsid w:val="0067456A"/>
    <w:rsid w:val="006A1D71"/>
    <w:rsid w:val="006A49D8"/>
    <w:rsid w:val="006B65AF"/>
    <w:rsid w:val="006C5839"/>
    <w:rsid w:val="006D4C93"/>
    <w:rsid w:val="006E143C"/>
    <w:rsid w:val="007053FF"/>
    <w:rsid w:val="00706CBD"/>
    <w:rsid w:val="00724789"/>
    <w:rsid w:val="007272C1"/>
    <w:rsid w:val="007404B0"/>
    <w:rsid w:val="00742197"/>
    <w:rsid w:val="0074669D"/>
    <w:rsid w:val="00764408"/>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57C08"/>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35FB"/>
    <w:rsid w:val="00B7500A"/>
    <w:rsid w:val="00BB1832"/>
    <w:rsid w:val="00BD7364"/>
    <w:rsid w:val="00CC5852"/>
    <w:rsid w:val="00CD3CD3"/>
    <w:rsid w:val="00CF1484"/>
    <w:rsid w:val="00CF4FA4"/>
    <w:rsid w:val="00CF5D17"/>
    <w:rsid w:val="00D22E22"/>
    <w:rsid w:val="00D22E93"/>
    <w:rsid w:val="00D2375B"/>
    <w:rsid w:val="00D23887"/>
    <w:rsid w:val="00D83454"/>
    <w:rsid w:val="00D90B36"/>
    <w:rsid w:val="00DD12D7"/>
    <w:rsid w:val="00DD4A49"/>
    <w:rsid w:val="00DF1CF1"/>
    <w:rsid w:val="00E17AC3"/>
    <w:rsid w:val="00E23BCA"/>
    <w:rsid w:val="00E42391"/>
    <w:rsid w:val="00E5162B"/>
    <w:rsid w:val="00E71B21"/>
    <w:rsid w:val="00E906DC"/>
    <w:rsid w:val="00EB07B8"/>
    <w:rsid w:val="00EB68C1"/>
    <w:rsid w:val="00EF21A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qFormat/>
    <w:rsid w:val="00EF21A1"/>
    <w:rPr>
      <w:rFonts w:eastAsia="Times New Roman"/>
      <w:sz w:val="24"/>
      <w:szCs w:val="24"/>
      <w:lang w:val="en-SG" w:eastAsia="zh-CN"/>
    </w:rPr>
  </w:style>
  <w:style w:type="paragraph" w:styleId="Heading1">
    <w:name w:val="heading 1"/>
    <w:basedOn w:val="Normal"/>
    <w:next w:val="Normal"/>
    <w:link w:val="Heading1Char"/>
    <w:qFormat/>
    <w:rsid w:val="0016779F"/>
    <w:pPr>
      <w:keepNext/>
      <w:spacing w:before="240" w:after="60"/>
      <w:outlineLvl w:val="0"/>
    </w:pPr>
    <w:rPr>
      <w:rFonts w:ascii="FreightSans Pro Bold" w:eastAsiaTheme="minorHAnsi" w:hAnsi="FreightSans Pro Bold" w:cs="Arial"/>
      <w:b/>
      <w:bCs/>
      <w:color w:val="F26641"/>
      <w:kern w:val="32"/>
      <w:sz w:val="36"/>
      <w:szCs w:val="32"/>
      <w:lang w:val="en-GB" w:eastAsia="en-US"/>
    </w:rPr>
  </w:style>
  <w:style w:type="paragraph" w:styleId="Heading2">
    <w:name w:val="heading 2"/>
    <w:basedOn w:val="Normal"/>
    <w:link w:val="Heading2Char"/>
    <w:qFormat/>
    <w:rsid w:val="0016779F"/>
    <w:pPr>
      <w:spacing w:before="100" w:beforeAutospacing="1" w:after="100" w:afterAutospacing="1"/>
      <w:outlineLvl w:val="1"/>
    </w:pPr>
    <w:rPr>
      <w:rFonts w:ascii="FreightSans Pro Book" w:eastAsiaTheme="minorHAnsi" w:hAnsi="FreightSans Pro Book"/>
      <w:bCs/>
      <w:color w:val="F26641"/>
      <w:sz w:val="32"/>
      <w:szCs w:val="36"/>
      <w:lang w:val="en-US" w:eastAsia="en-US"/>
    </w:rPr>
  </w:style>
  <w:style w:type="paragraph" w:styleId="Heading3">
    <w:name w:val="heading 3"/>
    <w:basedOn w:val="Normal"/>
    <w:next w:val="Normal"/>
    <w:link w:val="Heading3Char"/>
    <w:unhideWhenUsed/>
    <w:qFormat/>
    <w:rsid w:val="0016779F"/>
    <w:pPr>
      <w:numPr>
        <w:numId w:val="26"/>
      </w:numPr>
      <w:outlineLvl w:val="2"/>
    </w:pPr>
    <w:rPr>
      <w:rFonts w:ascii="FreightSans Pro Bold" w:eastAsiaTheme="minorHAnsi" w:hAnsi="FreightSans Pro Bold" w:cs="Arial"/>
      <w:b/>
      <w:bCs/>
      <w:color w:val="000000" w:themeColor="text1"/>
      <w:sz w:val="26"/>
      <w:lang w:val="en-GB" w:eastAsia="en-US"/>
    </w:rPr>
  </w:style>
  <w:style w:type="paragraph" w:styleId="Heading4">
    <w:name w:val="heading 4"/>
    <w:basedOn w:val="Normal"/>
    <w:next w:val="Normal"/>
    <w:link w:val="Heading4Char"/>
    <w:unhideWhenUsed/>
    <w:qFormat/>
    <w:rsid w:val="0016779F"/>
    <w:pPr>
      <w:numPr>
        <w:ilvl w:val="1"/>
        <w:numId w:val="26"/>
      </w:numPr>
      <w:outlineLvl w:val="3"/>
    </w:pPr>
    <w:rPr>
      <w:rFonts w:ascii="FreightSans Pro Book" w:eastAsiaTheme="minorHAnsi" w:hAnsi="FreightSans Pro Book" w:cs="Arial"/>
      <w:color w:val="000000" w:themeColor="text1"/>
      <w:sz w:val="26"/>
      <w:lang w:val="en-GB" w:eastAsia="en-US"/>
    </w:r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sz w:val="26"/>
      <w:lang w:val="en-GB" w:eastAsia="en-US"/>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sz w:val="26"/>
      <w:lang w:val="en-GB" w:eastAsia="en-US"/>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sz w:val="26"/>
      <w:lang w:val="en-GB" w:eastAsia="en-US"/>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rPr>
      <w:rFonts w:ascii="FreightSans Pro Book" w:eastAsiaTheme="minorHAnsi" w:hAnsi="FreightSans Pro Book" w:cs="Arial"/>
      <w:color w:val="000000" w:themeColor="text1"/>
      <w:sz w:val="26"/>
      <w:lang w:val="en-GB" w:eastAsia="en-US"/>
    </w:r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rPr>
      <w:rFonts w:ascii="FreightSans Pro Book" w:eastAsiaTheme="minorHAnsi" w:hAnsi="FreightSans Pro Book" w:cs="Arial"/>
      <w:color w:val="000000" w:themeColor="text1"/>
      <w:sz w:val="26"/>
      <w:lang w:val="en-GB" w:eastAsia="en-US"/>
    </w:r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rPr>
      <w:rFonts w:ascii="FreightSans Pro Book" w:eastAsiaTheme="minorHAnsi" w:hAnsi="FreightSans Pro Book" w:cs="Arial"/>
      <w:color w:val="000000" w:themeColor="text1"/>
      <w:sz w:val="26"/>
      <w:lang w:val="en-GB" w:eastAsia="en-US"/>
    </w:r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eastAsiaTheme="minorHAnsi" w:hAnsi="Segoe UI" w:cs="Segoe UI"/>
      <w:color w:val="000000" w:themeColor="text1"/>
      <w:sz w:val="18"/>
      <w:szCs w:val="18"/>
      <w:lang w:val="en-GB" w:eastAsia="en-US"/>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eastAsiaTheme="minorHAnsi" w:hAnsi="FreightSans Pro"/>
      <w:color w:val="000000" w:themeColor="text1"/>
      <w:sz w:val="21"/>
      <w:szCs w:val="21"/>
      <w:lang w:val="en-GB"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rFonts w:ascii="FreightSans Pro Book" w:eastAsiaTheme="minorHAnsi" w:hAnsi="FreightSans Pro Book" w:cs="Arial"/>
      <w:color w:val="000000" w:themeColor="text1"/>
      <w:sz w:val="22"/>
      <w:szCs w:val="22"/>
      <w:lang w:val="en-GB" w:eastAsia="en-US"/>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277">
      <w:bodyDiv w:val="1"/>
      <w:marLeft w:val="0"/>
      <w:marRight w:val="0"/>
      <w:marTop w:val="0"/>
      <w:marBottom w:val="0"/>
      <w:divBdr>
        <w:top w:val="none" w:sz="0" w:space="0" w:color="auto"/>
        <w:left w:val="none" w:sz="0" w:space="0" w:color="auto"/>
        <w:bottom w:val="none" w:sz="0" w:space="0" w:color="auto"/>
        <w:right w:val="none" w:sz="0" w:space="0" w:color="auto"/>
      </w:divBdr>
    </w:div>
    <w:div w:id="85998871">
      <w:bodyDiv w:val="1"/>
      <w:marLeft w:val="0"/>
      <w:marRight w:val="0"/>
      <w:marTop w:val="0"/>
      <w:marBottom w:val="0"/>
      <w:divBdr>
        <w:top w:val="none" w:sz="0" w:space="0" w:color="auto"/>
        <w:left w:val="none" w:sz="0" w:space="0" w:color="auto"/>
        <w:bottom w:val="none" w:sz="0" w:space="0" w:color="auto"/>
        <w:right w:val="none" w:sz="0" w:space="0" w:color="auto"/>
      </w:divBdr>
    </w:div>
    <w:div w:id="235356667">
      <w:bodyDiv w:val="1"/>
      <w:marLeft w:val="0"/>
      <w:marRight w:val="0"/>
      <w:marTop w:val="0"/>
      <w:marBottom w:val="0"/>
      <w:divBdr>
        <w:top w:val="none" w:sz="0" w:space="0" w:color="auto"/>
        <w:left w:val="none" w:sz="0" w:space="0" w:color="auto"/>
        <w:bottom w:val="none" w:sz="0" w:space="0" w:color="auto"/>
        <w:right w:val="none" w:sz="0" w:space="0" w:color="auto"/>
      </w:divBdr>
    </w:div>
    <w:div w:id="269050218">
      <w:bodyDiv w:val="1"/>
      <w:marLeft w:val="0"/>
      <w:marRight w:val="0"/>
      <w:marTop w:val="0"/>
      <w:marBottom w:val="0"/>
      <w:divBdr>
        <w:top w:val="none" w:sz="0" w:space="0" w:color="auto"/>
        <w:left w:val="none" w:sz="0" w:space="0" w:color="auto"/>
        <w:bottom w:val="none" w:sz="0" w:space="0" w:color="auto"/>
        <w:right w:val="none" w:sz="0" w:space="0" w:color="auto"/>
      </w:divBdr>
    </w:div>
    <w:div w:id="292946556">
      <w:bodyDiv w:val="1"/>
      <w:marLeft w:val="0"/>
      <w:marRight w:val="0"/>
      <w:marTop w:val="0"/>
      <w:marBottom w:val="0"/>
      <w:divBdr>
        <w:top w:val="none" w:sz="0" w:space="0" w:color="auto"/>
        <w:left w:val="none" w:sz="0" w:space="0" w:color="auto"/>
        <w:bottom w:val="none" w:sz="0" w:space="0" w:color="auto"/>
        <w:right w:val="none" w:sz="0" w:space="0" w:color="auto"/>
      </w:divBdr>
    </w:div>
    <w:div w:id="300959109">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15122934">
      <w:bodyDiv w:val="1"/>
      <w:marLeft w:val="0"/>
      <w:marRight w:val="0"/>
      <w:marTop w:val="0"/>
      <w:marBottom w:val="0"/>
      <w:divBdr>
        <w:top w:val="none" w:sz="0" w:space="0" w:color="auto"/>
        <w:left w:val="none" w:sz="0" w:space="0" w:color="auto"/>
        <w:bottom w:val="none" w:sz="0" w:space="0" w:color="auto"/>
        <w:right w:val="none" w:sz="0" w:space="0" w:color="auto"/>
      </w:divBdr>
    </w:div>
    <w:div w:id="518593047">
      <w:bodyDiv w:val="1"/>
      <w:marLeft w:val="0"/>
      <w:marRight w:val="0"/>
      <w:marTop w:val="0"/>
      <w:marBottom w:val="0"/>
      <w:divBdr>
        <w:top w:val="none" w:sz="0" w:space="0" w:color="auto"/>
        <w:left w:val="none" w:sz="0" w:space="0" w:color="auto"/>
        <w:bottom w:val="none" w:sz="0" w:space="0" w:color="auto"/>
        <w:right w:val="none" w:sz="0" w:space="0" w:color="auto"/>
      </w:divBdr>
    </w:div>
    <w:div w:id="522012107">
      <w:bodyDiv w:val="1"/>
      <w:marLeft w:val="0"/>
      <w:marRight w:val="0"/>
      <w:marTop w:val="0"/>
      <w:marBottom w:val="0"/>
      <w:divBdr>
        <w:top w:val="none" w:sz="0" w:space="0" w:color="auto"/>
        <w:left w:val="none" w:sz="0" w:space="0" w:color="auto"/>
        <w:bottom w:val="none" w:sz="0" w:space="0" w:color="auto"/>
        <w:right w:val="none" w:sz="0" w:space="0" w:color="auto"/>
      </w:divBdr>
    </w:div>
    <w:div w:id="55550724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22227549">
      <w:bodyDiv w:val="1"/>
      <w:marLeft w:val="0"/>
      <w:marRight w:val="0"/>
      <w:marTop w:val="0"/>
      <w:marBottom w:val="0"/>
      <w:divBdr>
        <w:top w:val="none" w:sz="0" w:space="0" w:color="auto"/>
        <w:left w:val="none" w:sz="0" w:space="0" w:color="auto"/>
        <w:bottom w:val="none" w:sz="0" w:space="0" w:color="auto"/>
        <w:right w:val="none" w:sz="0" w:space="0" w:color="auto"/>
      </w:divBdr>
    </w:div>
    <w:div w:id="673649819">
      <w:bodyDiv w:val="1"/>
      <w:marLeft w:val="0"/>
      <w:marRight w:val="0"/>
      <w:marTop w:val="0"/>
      <w:marBottom w:val="0"/>
      <w:divBdr>
        <w:top w:val="none" w:sz="0" w:space="0" w:color="auto"/>
        <w:left w:val="none" w:sz="0" w:space="0" w:color="auto"/>
        <w:bottom w:val="none" w:sz="0" w:space="0" w:color="auto"/>
        <w:right w:val="none" w:sz="0" w:space="0" w:color="auto"/>
      </w:divBdr>
    </w:div>
    <w:div w:id="816217024">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7330872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48225031">
      <w:bodyDiv w:val="1"/>
      <w:marLeft w:val="0"/>
      <w:marRight w:val="0"/>
      <w:marTop w:val="0"/>
      <w:marBottom w:val="0"/>
      <w:divBdr>
        <w:top w:val="none" w:sz="0" w:space="0" w:color="auto"/>
        <w:left w:val="none" w:sz="0" w:space="0" w:color="auto"/>
        <w:bottom w:val="none" w:sz="0" w:space="0" w:color="auto"/>
        <w:right w:val="none" w:sz="0" w:space="0" w:color="auto"/>
      </w:divBdr>
    </w:div>
    <w:div w:id="1626767270">
      <w:bodyDiv w:val="1"/>
      <w:marLeft w:val="0"/>
      <w:marRight w:val="0"/>
      <w:marTop w:val="0"/>
      <w:marBottom w:val="0"/>
      <w:divBdr>
        <w:top w:val="none" w:sz="0" w:space="0" w:color="auto"/>
        <w:left w:val="none" w:sz="0" w:space="0" w:color="auto"/>
        <w:bottom w:val="none" w:sz="0" w:space="0" w:color="auto"/>
        <w:right w:val="none" w:sz="0" w:space="0" w:color="auto"/>
      </w:divBdr>
    </w:div>
    <w:div w:id="1819177879">
      <w:bodyDiv w:val="1"/>
      <w:marLeft w:val="0"/>
      <w:marRight w:val="0"/>
      <w:marTop w:val="0"/>
      <w:marBottom w:val="0"/>
      <w:divBdr>
        <w:top w:val="none" w:sz="0" w:space="0" w:color="auto"/>
        <w:left w:val="none" w:sz="0" w:space="0" w:color="auto"/>
        <w:bottom w:val="none" w:sz="0" w:space="0" w:color="auto"/>
        <w:right w:val="none" w:sz="0" w:space="0" w:color="auto"/>
      </w:divBdr>
    </w:div>
    <w:div w:id="1860195006">
      <w:bodyDiv w:val="1"/>
      <w:marLeft w:val="0"/>
      <w:marRight w:val="0"/>
      <w:marTop w:val="0"/>
      <w:marBottom w:val="0"/>
      <w:divBdr>
        <w:top w:val="none" w:sz="0" w:space="0" w:color="auto"/>
        <w:left w:val="none" w:sz="0" w:space="0" w:color="auto"/>
        <w:bottom w:val="none" w:sz="0" w:space="0" w:color="auto"/>
        <w:right w:val="none" w:sz="0" w:space="0" w:color="auto"/>
      </w:divBdr>
    </w:div>
    <w:div w:id="1864004817">
      <w:bodyDiv w:val="1"/>
      <w:marLeft w:val="0"/>
      <w:marRight w:val="0"/>
      <w:marTop w:val="0"/>
      <w:marBottom w:val="0"/>
      <w:divBdr>
        <w:top w:val="none" w:sz="0" w:space="0" w:color="auto"/>
        <w:left w:val="none" w:sz="0" w:space="0" w:color="auto"/>
        <w:bottom w:val="none" w:sz="0" w:space="0" w:color="auto"/>
        <w:right w:val="none" w:sz="0" w:space="0" w:color="auto"/>
      </w:divBdr>
    </w:div>
    <w:div w:id="1878737712">
      <w:bodyDiv w:val="1"/>
      <w:marLeft w:val="0"/>
      <w:marRight w:val="0"/>
      <w:marTop w:val="0"/>
      <w:marBottom w:val="0"/>
      <w:divBdr>
        <w:top w:val="none" w:sz="0" w:space="0" w:color="auto"/>
        <w:left w:val="none" w:sz="0" w:space="0" w:color="auto"/>
        <w:bottom w:val="none" w:sz="0" w:space="0" w:color="auto"/>
        <w:right w:val="none" w:sz="0" w:space="0" w:color="auto"/>
      </w:divBdr>
    </w:div>
    <w:div w:id="206212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customXml" Target="ink/ink9.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customXml" Target="ink/ink6.xm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36" Type="http://schemas.openxmlformats.org/officeDocument/2006/relationships/header" Target="header1.xml"/><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ustomXml" Target="ink/ink12.xm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1.xml"/><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4:35:50.433"/>
    </inkml:context>
    <inkml:brush xml:id="br0">
      <inkml:brushProperty name="width" value="0.01764" units="cm"/>
      <inkml:brushProperty name="height" value="0.01764" units="cm"/>
    </inkml:brush>
  </inkml:definitions>
  <inkml:trace contextRef="#ctx0" brushRef="#br0">0 1 24575,'0'14'0,"0"12"0,0 4 0,0 13 0,0-1 0,0 1 0,4-8 0,-2-1 0,8-17 0,-5 2 0,5-12 0,-4 1 0,-1-5 0,0-1 0,0-2 0,5 0 0,-4 0 0,5-6 0,-5-2 0,2-6 0,0-5 0,0 4 0,0-5 0,-1 10 0,-3-3 0,1 7 0,-5-3 0,3 4 0,-3 0 0,2 2 0,0 1 0,3 2 0,0 0 0,0 3 0,2 3 0,-1 4 0,1 0 0,3 0 0,-2-1 0,2-2 0,-4 2 0,0-6 0,-1-1 0,0-2 0,1 0 0,-1 0 0,0 0 0,-3-6 0,4-2 0,-5-11 0,2 3 0,1-9 0,-3 10 0,3-4 0,-4 5 0,0 0 0,0 4 0,0-3 0,0 7 0,0-3 0,0 3 0,0 1 0,0 1 0,-2-1 0,2 6 0,2 9-6784,10 15 6784,3 3 0,7 13 0,-1-5 0,0-1 0,0-2 0,-2-6 0,-6-10 0,-1 1 6784,-6-12-6784,0 1 0,0-5 0,-1-4 0,-2-10 0,-2-4 0,-1-18 0,0-1 0,0-8 0,0 8 0,0 1 0,0 8 0,0 5 0,0 5 0,0 7 0,0 4 0,3 0 0,-1 2 0,4 1 0,-1 2 0,0 2 0,5 5 0,4 15 0,4 1 0,12 21 0,-5 1 0,7 12 0,-18-27 0,-1 2 0,3 10 0,-1 1-1156,1 2 1,-1 1 1155,0 17 0,-2 1 0,0-6 0,-1 1-794,-4-7 1,-1 2 0,-1-3 793,-1-2 0,0 0 0,-1-4 0,-1 2 0,-1-2-644,-1 1 0,-2-1 644,1 5 0,0 1 0,0-6 0,0-2-105,0-5 0,0-3 105,0 11 1818,-6-9-1818,-3-21 2428,-31-6-2428,13-10 0,-26-26 0,17-12 38,18 3 1,0-3-39,-1-6 0,1 0 0,4 10 0,0-2 0,1-14 0,1-5 0,1 6 0,1-3 0,2 3 0,1-5 0,2 0-577,-1 0 1,0-4 0,2 7 576,3 11 0,2 4 0,-1-1 0,0-1-200,-1-5 1,2 2 199,4-15 0,6-6 0,7 19 0,1 14 0,6 0 1389,-9 15-1389,5 1 2121,-6 6-2121,-4 4 484,3 3-484,-4 0 0,1 0 0,3 0 0,-7 3 0,8 9 0,-7-1 0,7 11 0,-8-12 0,2 2 0,-3-7 0,-1-2 0,0-1 0,0-2 0,0-2 0,3-11 0,-1-4 0,9-16 0,-5 4 0,4-4 0,-5 6 0,-2 7 0,1 0 0,-2 6 0,0 6 0,-1 2 0,-1 6 0,0 0 0,0 0 0,1 0 0,4 0 0,-4 2 0,8 2 0,-8 1 0,8 2 0,-3-1 0,4-2 0,-4-1 0,3-3 0,-8 0 0,8-3 0,-7-4 0,4-4 0,-4 1 0,-3-3 0,-2 7 0,-2-3 0,0 4 0,0 0 0,-4 2 0,0 1 0,-3 2 0,4 1 0,1 12 0,2 3 0,0 10 0,0 1 0,3-6 0,7 4 0,2-10 0,10 6 0,-5-10 0,4 1 0,-6-8 0,0-1 0,-1-3 0,1 0 0,-4-3 0,1-9 0,-5-5 0,3-9 0,-2 5 0,1 1 0,-3 10 0,0 1 0,0 4 0,-1 2 0,0 1 0,1 2 0,-1 0 0,1 6 0,1 2 0,-1 2 0,1-1 0,-2-4 0,1 0 0,-1-2 0,1-1 0,-1-2 0,1 0 0,-1-2 0,2-5 0,-1-3 0,2-10 0,0 5 0,0-1 0,-2 7 0,-1 4 0,3 0 0,-2 2 0,2 1 0,2 2 0,1 6 0,15 23 0,-1 23 0,-7-11 0,1 5-2271,3 10 0,-1 4 2271,-10-18 0,-2 1 0,2 2 0,4 7 0,3 2 0,-4 0 0,-5 0 0,-2 1 0,0 0 0,3 5 0,2 0 0,-3 0-745,-4-4 0,-1-1 0,-1-3 745,2 11 0,-1-2-544,-3 2 1,-2-4 543,1-25 0,0 0-98,0 9 1,0-1 97,0 4 3540,-15-1-3540,5-27 2604,-20-3-2604,13-12 1599,-10-3-1599,2-14 0,-1-8 0,8-10 0,2-6-808,2 4 0,0-2 808,0-12 0,3-2 0,2 1 0,2 0 0,3-1 0,1-1 0,3-7 0,0 2 0,0 15 0,0 0 0,-1-5 0,2-1 0,6-1 0,3 3 0,-1 11 0,2-1 0,17-23 0,4 5-843,5 20 843,0-3 0,3 2 0,11 8 0,-16 6 0,1 1 0,-2 5 0,0 3 0,0 1 0,-1 1 0,17-4 0,3 3 0,-22 8 0,5-2 0,-18 4 0,-5 0 0,-1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34.312"/>
    </inkml:context>
    <inkml:brush xml:id="br0">
      <inkml:brushProperty name="width" value="0.05" units="cm"/>
      <inkml:brushProperty name="height" value="0.05" units="cm"/>
    </inkml:brush>
  </inkml:definitions>
  <inkml:trace contextRef="#ctx0" brushRef="#br0">261 0 24575,'0'14'0,"0"45"0,0-29 0,0 35 0,0-43 0,0-1 0,0-4 0,0-4 0,0 0 0,0-3 0,-1-1 0,-1 1 0,-1 0 0,-1-2 0,-7 8 0,4-9 0,-4 8 0,4-11 0,2 1 0,-2-1 0,0-2 0,1 1 0,-2-1 0,0-1 0,-4-1 0,1 0 0,-2 0 0,-31-15 0,24 8 0,-22-11 0,31 9 0,3 3 0,1-2 0,4 6 0,1-1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32.834"/>
    </inkml:context>
    <inkml:brush xml:id="br0">
      <inkml:brushProperty name="width" value="0.05" units="cm"/>
      <inkml:brushProperty name="height" value="0.05" units="cm"/>
    </inkml:brush>
  </inkml:definitions>
  <inkml:trace contextRef="#ctx0" brushRef="#br0">1 10 24575,'33'-1'0,"3"0"0,-13 1 0,7 0 0,-4 0 0,4 0 0,-2 0 0,2 0 0,-2 0 0,-7 0 0,1 0 0,-6 0 0,5 0 0,-2 0 0,0 0 0,-3 0 0,0 0 0,-2 0 0,-1 0 0,0 0 0,-1 0 0,-1 0 0,-1 0 0,-1 0 0,0 0 0,-2 0 0,-1 0 0,-1 0 0,-1 0 0,0 0 0,-1 1 0,0-1 0,-1 1 0,0-1 0,-2-2 0,-1-1 0,0 0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9:15.452"/>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9:09.986"/>
    </inkml:context>
    <inkml:brush xml:id="br0">
      <inkml:brushProperty name="width" value="0.05" units="cm"/>
      <inkml:brushProperty name="height" value="0.05" units="cm"/>
    </inkml:brush>
  </inkml:definitions>
  <inkml:trace contextRef="#ctx0" brushRef="#br0">155 78 24575,'-5'0'0,"-1"0"0,1 0 0,0 0 0,1 0 0,0 0 0,-1 0 0,0 0 0,-1 0 0,0 0 0,0 0 0,0 0 0,-1 0 0,0 0 0,1 0 0,-1 0 0,0 0 0,1 0 0,0 0 0,0-2 0,2 2 0,-1-3 0,-1 2 0,2-1 0,0-1 0,0 0 0,1-1 0,0 0 0,0 0 0,1 0 0,0-14 0,2 11 0,2-9 0,2 14 0,0 0 0,1 1 0,2 0 0,-2 1 0,0 0 0,-1 0 0,-1 0 0,1 0 0,1 0 0,0 0 0,0 0 0,-1 0 0,0 1 0,1 0 0,0 1 0,2-1 0,0 1 0,-1-1 0,1 1 0,0 1 0,-1-1 0,1 0 0,1 0 0,-1 2 0,1-2 0,-2 2 0,0 0 0,0-1 0,0 1 0,0-2 0,0 2 0,0-1 0,0 1 0,-1-1 0,2 1 0,-3-1 0,2 0 0,-2 1 0,3-1 0,-3 1 0,2 0 0,0 1 0,1-1 0,-2 0 0,1 1 0,0-2 0,-1 1 0,2-1 0,-3 1 0,2 0 0,0-1 0,0 1 0,1 0 0,0-2 0,1 1 0,-1 1 0,2-2 0,-1 2 0,0-1 0,2-1 0,-2 2 0,0-2 0,0 1 0,0 0 0,-1 0 0,1 0 0,-1 0 0,2 1 0,-1-2 0,1 2 0,-1-2 0,11 1 0,-8-1 0,8 0 0,-12-2 0,1 0 0,-1 0 0,-1 0 0,2 0 0,-1 0 0,2 0 0,0 0 0,-1 0 0,1 0 0,-2 0 0,1 0 0,-1 0 0,-2 0 0,1 0 0,-2 0 0,-1 0 0,0 0 0,-2 0 0,1 0 0,0 0 0,0 0 0,0-1 0,-1 0 0,1-1 0,-1 1 0,1 0 0,-1-1 0,0 2 0,0-2 0,1 2 0,-1-1 0,0 1 0,0-1 0,0 0 0,1 0 0,0 0 0,-1-1 0,1 2 0,0-1 0,1 0 0,-1 1 0,2-2 0,-1 2 0,0-1 0,0 1 0,-2 0 0,1 0 0,0-1 0,0 1 0,-1-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51.331"/>
    </inkml:context>
    <inkml:brush xml:id="br0">
      <inkml:brushProperty name="width" value="0.05" units="cm"/>
      <inkml:brushProperty name="height" value="0.05" units="cm"/>
    </inkml:brush>
  </inkml:definitions>
  <inkml:trace contextRef="#ctx0" brushRef="#br0">2586 362 24575,'4'1'0,"0"0"0,-1-2 0,0 0 0,-1-1 0,2 0 0,-3 0 0,2 0 0,-3 0 0,2 1 0,-1-1 0,1 2 0,0-2 0,-1 1 0,0-1 0,1 1 0,-2 0 0,1-1 0,-1-1 0,1-1 0,3-6 0,2 1 0,1-4 0,0 2 0,0-1 0,-1 1 0,2-2 0,-2 2 0,1-1 0,-1 0 0,0 1 0,-1-1 0,2 0 0,-1 1 0,-1-2 0,1 2 0,-2-1 0,-1 3 0,0 2 0,-1 2 0,0 0 0,0 2 0,-1 0 0,0 3 0,-1 3 0,0 1 0,-1 2 0,1-2 0,-2 0 0,2 2 0,-2-2 0,2 3 0,-2-1 0,2 2 0,-2 1 0,2 3 0,-2-2 0,2 4 0,0-2 0,0 1 0,0 1 0,0 0 0,0 0 0,0-3 0,0-1 0,0-3 0,1-2 0,0 0 0,1-2 0,1-1 0,0 0 0,2 0 0,1 0 0,1 0 0,0-1 0,0-1 0,3 0 0,-2 0 0,2 0 0,-1 0 0,0-2 0,0-1 0,-2-2 0,0-1 0,-1 1 0,-1-2 0,4-2 0,-4 1 0,3-4 0,-4 5 0,1-1 0,-2 1 0,1 0 0,-1 0 0,0 1 0,-1 0 0,0 1 0,0 0 0,0-1 0,1 1 0,-1-3 0,0 2 0,-1-4 0,1 3 0,-1-2 0,-1 3 0,0 1 0,0 2 0,0 0 0,0 1 0,0 6 0,0-3 0,0 7 0,-1-6 0,0 2 0,1-1 0,0 2 0,0 0 0,0 1 0,0 1 0,0 1 0,0 1 0,0 3 0,0-1 0,2 2 0,0-3 0,2 1 0,0-3 0,1-2 0,-1 0 0,0-2 0,0-1 0,4 3 0,-3-4 0,2 2 0,-3-4 0,-1 0 0,0 0 0,1 0 0,2-1 0,-1-3 0,2-1 0,1-3 0,-1 1 0,0-1 0,0 0 0,1-1 0,-1 0 0,1-1 0,0 0 0,-1 0 0,1-1 0,-1 0 0,0 1 0,0-1 0,-1 0 0,2 0 0,0-5 0,-1 5 0,3-6 0,-4 4 0,2-1 0,0 0 0,0 2 0,-1 1 0,-2 3 0,-1 0 0,-2 3 0,1 1 0,-1 1 0,0 2 0,-1-1 0,-6 2 0,-1 3 0,-8 2 0,-1 6 0,-2 1 0,1 0 0,0 1 0,0 0 0,3 1 0,-1-1 0,5-4 0,2 0 0,2-3 0,2 0 0,2-3 0,0 0 0,1-1 0,0 0 0,0 0 0,0-1 0,0 1 0,2 0 0,3 2 0,2 1 0,3 0 0,1 3 0,1-1 0,-1 0 0,2 1 0,-3-1 0,2 1 0,-3 0 0,-1-1 0,-2 0 0,0-3 0,-3 2 0,0-1 0,-2 1 0,0 1 0,-1 2 0,0-1 0,-1 3 0,-3-1 0,-4 3 0,-3-3 0,-5 2 0,-1-3 0,-4-1 0,-3 0 0,-6-3 0,-16 1 0,-2-4 0,-12 0 0,13-2 0,-8 0 0,-18-2 0,20-2 0,-30-6 0,37 1 0,-14-4 0,5 4 0,4-4 0,0 4 0,1-3 0,1 1 0,-1-2 0,-1 0 0,2 2 0,-2-1 0,6 3 0,1-1 0,5 2 0,0 1 0,8 1 0,-1-1 0,4 2 0,-1-2 0,-1 1 0,4 0 0,-8 1 0,9 0 0,-3 0 0,7 2 0,0 0 0,1 0 0,2 0 0,1 1 0,0-1 0,2 3 0,-3-1 0,2 1 0,-3 0 0,3 0 0,-3 0 0,1 0 0,0 0 0,1 0 0,0 1 0,0 1 0,0 1 0,2-1 0,-1 1 0,1 0 0,-2 0 0,2 0 0,-1 1 0,0-1 0,1 2 0,-1-1 0,2-1 0,0 1 0,-1-1 0,1 1 0,0 0 0,1 1 0,-8 1 0,6-1 0,-5 1 0,7-1 0,0-1 0,-2 0 0,2 2 0,-2-2 0,2 0 0,1 1 0,0-2 0,0 1 0,-1 0 0,0-1 0,-6 4 0,3-3 0,-6 4 0,2-4 0,-1 3 0,0-1 0,-2 1 0,2-1 0,-2 1 0,2-2 0,-2 1 0,2-1 0,-4 0 0,4 1 0,-2-3 0,5 2 0,-2-2 0,3 0 0,-4 0 0,0 0 0,2 0 0,0 0 0,2 0 0,0-1 0,1-1 0,-1-1 0,2 0 0,0 0 0,2 0 0,0 0 0,1 0 0,0 0 0,2-1 0,-2 0 0,3-1 0,-1 0 0,0 0 0,1 0 0,-1-1 0,0 1 0,1 0 0,-1 0 0,-1 1 0,1-3 0,-1 1 0,1-2 0,1 1 0,-1-2 0,1-1 0,-1-1 0,2 0 0,1 1 0,1-1 0,2 3 0,0-1 0,1 3 0,0 0 0,2 1 0,-1 1 0,2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46.869"/>
    </inkml:context>
    <inkml:brush xml:id="br0">
      <inkml:brushProperty name="width" value="0.05" units="cm"/>
      <inkml:brushProperty name="height" value="0.0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46.227"/>
    </inkml:context>
    <inkml:brush xml:id="br0">
      <inkml:brushProperty name="width" value="0.05" units="cm"/>
      <inkml:brushProperty name="height" value="0.05" units="cm"/>
    </inkml:brush>
  </inkml:definitions>
  <inkml:trace contextRef="#ctx0" brushRef="#br0">1 1 24575,'0'15'0,"0"1"0,0 8 0,0-4 0,0 3 0,0-5 0,0-7 0,0 1 0,0-6 0,0 1 0,0-4 0,0 0 0,0-1 0,0 1 0,0 1 0,0-1 0,0 2 0,0-4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44.944"/>
    </inkml:context>
    <inkml:brush xml:id="br0">
      <inkml:brushProperty name="width" value="0.05" units="cm"/>
      <inkml:brushProperty name="height" value="0.05" units="cm"/>
    </inkml:brush>
  </inkml:definitions>
  <inkml:trace contextRef="#ctx0" brushRef="#br0">0 2 24575,'12'-1'0,"4"0"0,-1 1 0,3 0 0,8 0 0,-11 0 0,5 0 0,-15 0 0,-1 0 0,-2 0 0,0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44.045"/>
    </inkml:context>
    <inkml:brush xml:id="br0">
      <inkml:brushProperty name="width" value="0.05" units="cm"/>
      <inkml:brushProperty name="height" value="0.05" units="cm"/>
    </inkml:brush>
  </inkml:definitions>
  <inkml:trace contextRef="#ctx0" brushRef="#br0">88 13 24575,'-8'1'0,"-2"3"0,0 2 0,1 0 0,0 3 0,2-3 0,-2 4 0,3-3 0,1 3 0,1-2 0,1 0 0,0 2 0,1-2 0,0 0 0,1 0 0,1-1 0,0-2 0,0-1 0,0-1 0,3 2 0,1-2 0,4 2 0,6 1 0,3 1 0,1 1 0,1-2 0,-5-1 0,0 1 0,1 0 0,3 3 0,-6-2 0,4 6 0,-7-5 0,1 4 0,-3-2 0,-1-1 0,-2 0 0,-1-2 0,-1 1 0,0-3 0,-1 2 0,-1-2 0,0 5 0,-3-2 0,-2 4 0,-5 0 0,-2-1 0,-1 1 0,-7 3 0,8-5 0,-6 3 0,9-7 0,1-3 0,3 1 0,1-2 0,1 0 0,1-1 0,2-1 0,3-2 0,3-1 0,3-3 0,4 1 0,0-1 0,5-3 0,1-2 0,1 0 0,3-1 0,0 0 0,0-2 0,0 0 0,-5 4 0,1-2 0,-4 3 0,1-2 0,-1 3 0,-1-3 0,-2 3 0,-2 0 0,-2 2 0,-2 2 0,-3 1 0,0 0 0,-1 2 0,0 0 0,-2 0 0,-3 1 0,1 0 0,-3 2 0,0 1 0,-2 1 0,-2 3 0,-1 2 0,1 0 0,-1 1 0,0 2 0,1-1 0,-1 1 0,3-1 0,0-3 0,2-1 0,2-1 0,2-2 0,0-1 0,1 0 0,0-2 0,0 1 0,1-1 0,1 1 0,1-2 0,1 2 0,0-2 0,0 1 0,0 0 0,0-1 0,0 1 0,0-1 0,0 0 0,1 0 0,0 0 0,1-1 0,0-1 0,0-1 0,1-1 0,-2 1 0,2-1 0,-2-2 0,1 2 0,0-3 0,-2 1 0,0 0 0,0-1 0,-1 2 0,-1-2 0,0 3 0,0-1 0,0 1 0,-1 1 0,1-1 0,-2 2 0,1-1 0,-1 1 0,0 1 0,0 8 0,0-2 0,0 10 0,0 0 0,1-3 0,1 6 0,2-4 0,-1-1 0,1 0 0,-1-5 0,0 0 0,-1-3 0,0-1 0,1-2 0,-1 0 0,2-1 0,-2-1 0,2 0 0,-1 0 0,2-2 0,0-1 0,0-4 0,1 0 0,-1-4 0,1 2 0,-1-4 0,0 2 0,0-4 0,-1 2 0,1-2 0,-1 4 0,-1-1 0,1 4 0,-2 0 0,1 3 0,-1 0 0,0 3 0,0 1 0,-1 0 0,2 7 0,-1 1 0,-1 4 0,0 4 0,-1-3 0,0 4 0,0-2 0,0 0 0,0-2 0,0-2 0,0-2 0,0-3 0,0-1 0,0-1 0,0-1 0,0-8 0,0-4 0,0-10 0,2-6 0,0-2 0,2 4 0,3-3 0,0 7 0,1-1 0,0 4 0,-3 4 0,1 3 0,-1 4 0,-2 1 0,0 4 0,-1-1 0,1 2 0,-1 0 0,2 0 0,-1 0 0,1 4 0,-1 2 0,2 3 0,-1 1 0,1 1 0,-1 0 0,0 3 0,0-2 0,1 1 0,-1 0 0,0-2 0,1-1 0,0-3 0,-1 0 0,0-2 0,0-1 0,0 0 0,0-1 0,0-2 0,0 0 0,0-1 0,2 0 0,-2-6 0,1-3 0,-1-6 0,-1-6 0,0 1 0,-1-4 0,-1 6 0,-1-14 0,0 13 0,0-8 0,0 7 0,0 5 0,0-2 0,0 2 0,0 3 0,0 1 0,0 3 0,0-1 0,0 4 0,0 1 0,0 14 0,0 4 0,-1 11 0,-1 3 0,-2 3 0,2 5 0,-1 3 0,1 2 0,0-10 0,0 3 0,2-12 0,0 6 0,0-7 0,0 0 0,1-6 0,1-2 0,1-1 0,1-5 0,0-1 0,1-3 0,1-1 0,0-1 0,1-1 0,0 0 0,1 0 0,-1-3 0,3-1 0,-1-4 0,0-1 0,1 1 0,-1-2 0,2-1 0,-1 1 0,1-2 0,-1 1 0,0 2 0,-3 0 0,1 3 0,-3 1 0,-1 2 0,-1 0 0,0 1 0,-1 1 0,0-1 0,-1 2 0,1-1 0,-6 7 0,1-2 0,-7 5 0,2 1 0,-3 0 0,0 2 0,1 0 0,0-1 0,1-1 0,2-1 0,2-3 0,0-1 0,3-2 0,0 0 0,1-1 0,1 0 0,0 0 0,0-1 0,0 1 0,0 0 0,4 0 0,0 1 0,3 0 0,-1 1 0,0-1 0,0 0 0,0 0 0,0 0 0,0-1 0,0 0 0,-2-1 0,3 0 0,-3-1 0,1 0 0,-2 0 0,1 0 0,-1-1 0,0-1 0,1-1 0,-2-2 0,2-1 0,-2 0 0,0-1 0,0 0 0,0 1 0,1-2 0,-2 1 0,1-2 0,-2 2 0,2-1 0,-1 0 0,0 2 0,-1-2 0,1 3 0,-1-1 0,1 1 0,-1 1 0,0 1 0,0 0 0,0 1 0,1 6 0,0 1 0,1 4 0,1 1 0,-1-3 0,1 2 0,1-2 0,0 1 0,1-1 0,1-1 0,-2 0 0,3-1 0,-3-2 0,2 0 0,-1 0 0,1-1 0,0-1 0,0 0 0,1-1 0,-1 0 0,1 0 0,0-3 0,0-1 0,2-5 0,-3 2 0,3-3 0,-5 3 0,2-1 0,-1 0 0,-1 1 0,0 0 0,-1 0 0,0 2 0,0-2 0,0 1 0,-1-1 0,0 0 0,1 0 0,-2 0 0,0 0 0,-1 2 0,0 1 0,0 1 0,0 1 0,0 12 0,0-3 0,0 13 0,0-7 0,0 0 0,0-2 0,0 0 0,0-1 0,0-2 0,0-1 0,0-2 0,0-2 0,0 0 0,0-1 0,-2-1 0,1 0 0,-3-3 0,2-2 0,-1-2 0,0-4 0,0-2 0,0-1 0,1-1 0,1 0 0,0 1 0,1 2 0,0 1 0,0 3 0,0-1 0,0 4 0,0-1 0,0 2 0,2-1 0,1 2 0,2-1 0,1 1 0,-1 0 0,2-1 0,1 2 0,-1-1 0,1 2 0,-1-2 0,1 2 0,-1-1 0,2 1 0,-2 0 0,2 0 0,-1 0 0,2 0 0,0 0 0,-1 0 0,1 1 0,-2 0 0,0 0 0,-4 0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38.659"/>
    </inkml:context>
    <inkml:brush xml:id="br0">
      <inkml:brushProperty name="width" value="0.05" units="cm"/>
      <inkml:brushProperty name="height" value="0.05" units="cm"/>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19:38:37.830"/>
    </inkml:context>
    <inkml:brush xml:id="br0">
      <inkml:brushProperty name="width" value="0.05" units="cm"/>
      <inkml:brushProperty name="height" value="0.05" units="cm"/>
    </inkml:brush>
  </inkml:definitions>
  <inkml:trace contextRef="#ctx0" brushRef="#br0">101 41 24575,'-7'0'0,"0"0"0,-26 13 0,22-6 0,-19 9 0,28-10 0,0 1 0,0-1 0,0 3 0,1-3 0,-1 3 0,2-1 0,-1 2 0,1 0 0,0 1 0,0-1 0,0 1 0,1-2 0,1 0 0,2 0 0,0-2 0,1 1 0,0-1 0,0-2 0,7 6 0,-7-7 0,6 5 0,-5-7 0,16 1 0,-11-2 0,12 1 0,-14-4 0,0-1 0,-2-2 0,2-1 0,-2 0 0,0-1 0,0-1 0,-1 1 0,0-1 0,-2 0 0,0 1 0,-1-1 0,0 0 0,-2 0 0,0-2 0,-1 0 0,0 1 0,0 0 0,0 1 0,0 2 0,-1-1 0,-1 1 0,-2 0 0,1 1 0,-1 1 0,1 1 0,0 0 0,0 0 0,1 2 0,0-2 0,-1 2 0,-2-2 0,1 1 0,0-2 0,1 2 0,0-1 0,1 1 0,-1 0 0,1 1 0,1 0 0,-1 0 0,8 8 0,1 1 0,5 7 0,8 4 0,-6-3 0,6 4 0,-7-8 0,1 1 0,-5-4 0,3 1 0,-5-4 0,1 0 0,-2-2 0,-1-1 0,-1 0 0,-1-1 0,0-1 0,-1 0 0,0-1 0,-1 0 0,1 0 0,0 0 0,0 0 0,0 0 0,-1-1 0,2-1 0,-1-2 0,2 0 0,0-3 0,-1 2 0,1-2 0,-1-1 0,1 1 0,-1-2 0,0 1 0,-1-2 0,1 0 0,-1 1 0,2-1 0,-2 2 0,1 0 0,1-1 0,-3 2 0,2 0 0,-3 2 0,2 1 0,-1 0 0,0 1 0,0 0 0,-1 1 0,1 0 0,-1 7 0,1-2 0,-1 7 0,1-1 0,-1 0 0,2 2 0,-1-1 0,0 3 0,-1-2 0,1 1 0,-1-2 0,1-1 0,-1-3 0,0 0 0,0-2 0,0-1 0,0 0 0,0-1 0,0-10 0,0-1 0,0-9 0,0 0 0,0 2 0,0-2 0,0 1 0,1 1 0,1 0 0,0 4 0,1 3 0,-1 1 0,0 3 0,0 0 0,0 3 0,0-1 0,1 2 0,0-1 0,1 0 0,0 0 0,1 2 0,-1 0 0,2 0 0,0 0 0,1 0 0,-1 0 0,7 0 0,-5 0 0,3 1 0,-4 2 0,-2 1 0,1 1 0,-1 0 0,-1 1 0,1 1 0,-1 1 0,1 2 0,0 1 0,-1-1 0,1 3 0,-1-2 0,7 15 0,-5-14 0,3 7 0,-8-18 0,0 0 0,1-1 0,0 0 0,0 0 0,0 0 0,1-2 0,0 0 0,1-3 0,0 1 0,0-3 0,0 2 0,1-1 0,-2 0 0,1 1 0,-1-2 0,1 0 0,0 1 0,-1-1 0,0 0 0,0 1 0,-1 0 0,1 0 0,1 0 0,-2 0 0,2-1 0,-1 1 0,0 0 0,-1 0 0,0 2 0,0-1 0,0 2 0,0 0 0,0 1 0,0 1 0,-1-1 0,-1 6 0,0 1 0,0 5 0,0-1 0,-1 2 0,0 3 0,-1-1 0,0 3 0,1-1 0,0 2 0,1-2 0,0 1 0,0-2 0,0 2 0,0-2 0,0 0 0,1-2 0,1-1 0,0-4 0,0 0 0,-1-3 0,1-1 0,-2 0 0,1-2 0,-1 0 0,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30T09:00:00Z</dcterms:created>
  <dcterms:modified xsi:type="dcterms:W3CDTF">2023-06-30T09:00:00Z</dcterms:modified>
</cp:coreProperties>
</file>